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E408" w14:textId="77777777" w:rsidR="00A462FC" w:rsidRPr="00D31E0A" w:rsidRDefault="00A462FC" w:rsidP="00A462FC">
      <w:pPr>
        <w:ind w:firstLine="5387"/>
      </w:pPr>
      <w:proofErr w:type="gramStart"/>
      <w:r w:rsidRPr="00D31E0A">
        <w:t>П</w:t>
      </w:r>
      <w:r w:rsidR="00CF34F4" w:rsidRPr="00D31E0A">
        <w:t>риложение</w:t>
      </w:r>
      <w:r w:rsidR="00D31E0A" w:rsidRPr="00D31E0A">
        <w:t xml:space="preserve"> </w:t>
      </w:r>
      <w:r w:rsidRPr="00D31E0A">
        <w:t xml:space="preserve"> 1</w:t>
      </w:r>
      <w:proofErr w:type="gramEnd"/>
    </w:p>
    <w:p w14:paraId="1AF0AF38" w14:textId="77777777" w:rsidR="00D31E0A" w:rsidRPr="00D31E0A" w:rsidRDefault="00D31E0A" w:rsidP="00A462FC">
      <w:pPr>
        <w:ind w:firstLine="5387"/>
      </w:pPr>
    </w:p>
    <w:p w14:paraId="1E7EC68C" w14:textId="77777777" w:rsidR="00D31E0A" w:rsidRPr="00D31E0A" w:rsidRDefault="00D31E0A" w:rsidP="00A462FC">
      <w:pPr>
        <w:ind w:firstLine="5387"/>
      </w:pPr>
      <w:r w:rsidRPr="00D31E0A">
        <w:t>УТВЕРЖДЕН:</w:t>
      </w:r>
    </w:p>
    <w:p w14:paraId="00939C1D" w14:textId="77777777" w:rsidR="00A462FC" w:rsidRPr="00D31E0A" w:rsidRDefault="00D31E0A" w:rsidP="00D31E0A">
      <w:pPr>
        <w:ind w:firstLine="5103"/>
      </w:pPr>
      <w:r>
        <w:t xml:space="preserve">     постановлением</w:t>
      </w:r>
      <w:r w:rsidR="00A462FC" w:rsidRPr="00D31E0A">
        <w:t xml:space="preserve"> администрации </w:t>
      </w:r>
    </w:p>
    <w:p w14:paraId="39D8C14D" w14:textId="77777777" w:rsidR="00A462FC" w:rsidRPr="00D31E0A" w:rsidRDefault="00D86D55" w:rsidP="00A462FC">
      <w:pPr>
        <w:ind w:firstLine="5387"/>
      </w:pPr>
      <w:r w:rsidRPr="00D31E0A">
        <w:t>Крымского городского поселения</w:t>
      </w:r>
    </w:p>
    <w:p w14:paraId="4B7C8CBA" w14:textId="77777777" w:rsidR="00A462FC" w:rsidRPr="00D31E0A" w:rsidRDefault="00D86D55" w:rsidP="00A462FC">
      <w:pPr>
        <w:ind w:firstLine="5387"/>
        <w:rPr>
          <w:u w:val="single"/>
        </w:rPr>
      </w:pPr>
      <w:r w:rsidRPr="00D31E0A">
        <w:t>Крымского</w:t>
      </w:r>
      <w:r w:rsidR="00A462FC" w:rsidRPr="00D31E0A">
        <w:t xml:space="preserve"> район</w:t>
      </w:r>
      <w:r w:rsidRPr="00D31E0A">
        <w:t>а</w:t>
      </w:r>
    </w:p>
    <w:p w14:paraId="042F9424" w14:textId="77777777" w:rsidR="00A462FC" w:rsidRPr="00D31E0A" w:rsidRDefault="00A462FC" w:rsidP="00A462FC">
      <w:pPr>
        <w:ind w:firstLine="5387"/>
      </w:pPr>
      <w:r w:rsidRPr="00D31E0A">
        <w:t xml:space="preserve">от  </w:t>
      </w:r>
      <w:r w:rsidR="00264014">
        <w:t xml:space="preserve">19.01.2023 </w:t>
      </w:r>
      <w:r w:rsidR="00D86D55" w:rsidRPr="00D31E0A">
        <w:t xml:space="preserve"> № </w:t>
      </w:r>
      <w:r w:rsidR="00264014">
        <w:t xml:space="preserve">36 </w:t>
      </w:r>
    </w:p>
    <w:p w14:paraId="3052D104" w14:textId="77777777" w:rsidR="00A462FC" w:rsidRPr="0060227F" w:rsidRDefault="00A462FC" w:rsidP="00A462FC">
      <w:pPr>
        <w:ind w:firstLine="709"/>
        <w:jc w:val="right"/>
        <w:rPr>
          <w:sz w:val="28"/>
          <w:szCs w:val="28"/>
        </w:rPr>
      </w:pPr>
    </w:p>
    <w:p w14:paraId="7429592C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714EDB34" w14:textId="77777777" w:rsidR="00A462FC" w:rsidRPr="0060227F" w:rsidRDefault="00A462FC" w:rsidP="00CB64F6">
      <w:pPr>
        <w:jc w:val="center"/>
        <w:rPr>
          <w:b/>
          <w:sz w:val="28"/>
          <w:szCs w:val="28"/>
        </w:rPr>
      </w:pPr>
      <w:r w:rsidRPr="0060227F">
        <w:rPr>
          <w:b/>
          <w:sz w:val="28"/>
          <w:szCs w:val="28"/>
        </w:rPr>
        <w:t>ПОРЯДОК</w:t>
      </w:r>
    </w:p>
    <w:p w14:paraId="793C3B38" w14:textId="77777777" w:rsidR="00A462FC" w:rsidRPr="0060227F" w:rsidRDefault="00A462FC" w:rsidP="00CB64F6">
      <w:pPr>
        <w:jc w:val="center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>предоставления помещений для проведения встреч депутатов Государственной Думы Федерального Собрания Российской Федерации, депутатов Законодательного Собрания Краснодарского края, депутатов Совета муниципального образования Крымский район,</w:t>
      </w:r>
    </w:p>
    <w:p w14:paraId="16B8D1C0" w14:textId="77777777" w:rsidR="00A462FC" w:rsidRPr="0060227F" w:rsidRDefault="006C463C" w:rsidP="00A462F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ов Совета</w:t>
      </w:r>
      <w:r w:rsidR="00A462FC" w:rsidRPr="006022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рымского городского </w:t>
      </w:r>
      <w:r w:rsidR="00A462FC" w:rsidRPr="0060227F">
        <w:rPr>
          <w:b/>
          <w:bCs/>
          <w:sz w:val="28"/>
          <w:szCs w:val="28"/>
        </w:rPr>
        <w:t>поселен</w:t>
      </w:r>
      <w:r>
        <w:rPr>
          <w:b/>
          <w:bCs/>
          <w:sz w:val="28"/>
          <w:szCs w:val="28"/>
        </w:rPr>
        <w:t>ия</w:t>
      </w:r>
      <w:r w:rsidR="00A462FC" w:rsidRPr="0060227F">
        <w:rPr>
          <w:b/>
          <w:bCs/>
          <w:sz w:val="28"/>
          <w:szCs w:val="28"/>
        </w:rPr>
        <w:t xml:space="preserve"> Крымского района</w:t>
      </w:r>
    </w:p>
    <w:p w14:paraId="4B5376B6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5BFDF44A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1. Настоящий Порядок разработан в соответствии с частью 5.3 статьи 40 Федерального закона от 6 октября 2003 года № 131-ФЗ «Об общих принципах организации местного самоуправления в Российской Федерации» и определяет процедуру предоставления помещений для проведения встреч депутатов Государственной Думы Федерального Собрания Российской Федерации, депутатов Законодательного Собрания Краснодарского края, депутатов Совета муниципального образования К</w:t>
      </w:r>
      <w:r w:rsidR="006C463C">
        <w:rPr>
          <w:sz w:val="28"/>
          <w:szCs w:val="28"/>
        </w:rPr>
        <w:t>рымский район, депутатов Совета Крымского городского</w:t>
      </w:r>
      <w:r w:rsidRPr="0060227F">
        <w:rPr>
          <w:sz w:val="28"/>
          <w:szCs w:val="28"/>
        </w:rPr>
        <w:t xml:space="preserve"> поселени</w:t>
      </w:r>
      <w:r w:rsidR="006C463C">
        <w:rPr>
          <w:sz w:val="28"/>
          <w:szCs w:val="28"/>
        </w:rPr>
        <w:t>я</w:t>
      </w:r>
      <w:r w:rsidRPr="0060227F">
        <w:rPr>
          <w:sz w:val="28"/>
          <w:szCs w:val="28"/>
        </w:rPr>
        <w:t xml:space="preserve"> Крымского района  (далее – депутаты) с избирателями</w:t>
      </w:r>
      <w:r w:rsidR="00D31E0A">
        <w:rPr>
          <w:sz w:val="28"/>
          <w:szCs w:val="28"/>
        </w:rPr>
        <w:t xml:space="preserve">     </w:t>
      </w:r>
      <w:r w:rsidRPr="0060227F">
        <w:rPr>
          <w:sz w:val="28"/>
          <w:szCs w:val="28"/>
        </w:rPr>
        <w:t xml:space="preserve"> в целях об</w:t>
      </w:r>
      <w:r w:rsidR="006C463C">
        <w:rPr>
          <w:sz w:val="28"/>
          <w:szCs w:val="28"/>
        </w:rPr>
        <w:t xml:space="preserve">еспечения реализации положений </w:t>
      </w:r>
      <w:r w:rsidRPr="0060227F">
        <w:rPr>
          <w:sz w:val="28"/>
          <w:szCs w:val="28"/>
        </w:rPr>
        <w:t xml:space="preserve">части 7 статьи 8 Федерального закона от 8 мая 1994 года № 3-ФЗ «О статусе сенатора Российской Федерации </w:t>
      </w:r>
      <w:r w:rsidR="00D31E0A">
        <w:rPr>
          <w:sz w:val="28"/>
          <w:szCs w:val="28"/>
        </w:rPr>
        <w:t xml:space="preserve">  </w:t>
      </w:r>
      <w:r w:rsidRPr="0060227F">
        <w:rPr>
          <w:sz w:val="28"/>
          <w:szCs w:val="28"/>
        </w:rPr>
        <w:t xml:space="preserve">и статусе депутата Государственной Думы Федерального Собрания Российской Федерации», частью 6 статьи 17 Федерального закона от 21 декабря 2021 года № 414-ФЗ «Об общих принципах организации публичной власти в субъектах </w:t>
      </w:r>
      <w:r w:rsidR="006C463C">
        <w:rPr>
          <w:sz w:val="28"/>
          <w:szCs w:val="28"/>
        </w:rPr>
        <w:t xml:space="preserve">Российской Федерации», статьей </w:t>
      </w:r>
      <w:r w:rsidRPr="0060227F">
        <w:rPr>
          <w:sz w:val="28"/>
          <w:szCs w:val="28"/>
        </w:rPr>
        <w:t>18 Закона Краснодарского</w:t>
      </w:r>
      <w:r w:rsidR="006C463C">
        <w:rPr>
          <w:sz w:val="28"/>
          <w:szCs w:val="28"/>
        </w:rPr>
        <w:t xml:space="preserve"> края от 24 апреля 1995 года</w:t>
      </w:r>
      <w:r w:rsidRPr="0060227F">
        <w:rPr>
          <w:sz w:val="28"/>
          <w:szCs w:val="28"/>
        </w:rPr>
        <w:t xml:space="preserve"> № 4-КЗ «О статусе депутата Законодательного Собрания Краснодарского края».</w:t>
      </w:r>
    </w:p>
    <w:p w14:paraId="3891A25C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2. Встречи депутатов с избирателями в форме публичного мероприятия проводятся в соответствии с законодательством Российской Федерации </w:t>
      </w:r>
      <w:r w:rsidR="00D31E0A">
        <w:rPr>
          <w:sz w:val="28"/>
          <w:szCs w:val="28"/>
        </w:rPr>
        <w:t xml:space="preserve">             </w:t>
      </w:r>
      <w:r w:rsidRPr="0060227F">
        <w:rPr>
          <w:sz w:val="28"/>
          <w:szCs w:val="28"/>
        </w:rPr>
        <w:t>о собраниях, митингах, демонстрациях, шествиях и пикетированиях, в том числе Федеральным законом от 19 июня 2004 года № 54-ФЗ «О собраниях, митингах, демонстрациях, шествиях и пикетированиях», и отношения, связанные с их проведением, настоящим Порядком не регулируются.</w:t>
      </w:r>
    </w:p>
    <w:p w14:paraId="460E7757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3. Перечень помещений, предоставляемых для проведения встреч депутатов с избирателями в соответствии с частью 5.2 статьи 40 Федерального закона от 6 октября 2003 года № 131-ФЗ «Об общих принципах организации местного самоуправления в Российской Федерации», определяется администрацией </w:t>
      </w:r>
      <w:r w:rsidR="006C463C">
        <w:rPr>
          <w:sz w:val="28"/>
          <w:szCs w:val="28"/>
        </w:rPr>
        <w:t>Крымского городского поселения Крымского</w:t>
      </w:r>
      <w:r w:rsidRPr="0060227F">
        <w:rPr>
          <w:sz w:val="28"/>
          <w:szCs w:val="28"/>
        </w:rPr>
        <w:t xml:space="preserve"> район</w:t>
      </w:r>
      <w:r w:rsidR="006C463C">
        <w:rPr>
          <w:sz w:val="28"/>
          <w:szCs w:val="28"/>
        </w:rPr>
        <w:t>а</w:t>
      </w:r>
      <w:r w:rsidRPr="0060227F">
        <w:rPr>
          <w:sz w:val="28"/>
          <w:szCs w:val="28"/>
        </w:rPr>
        <w:t xml:space="preserve"> (далее – администрация) и размещается на официальном сайте администрации </w:t>
      </w:r>
      <w:r w:rsidR="00D31E0A">
        <w:rPr>
          <w:sz w:val="28"/>
          <w:szCs w:val="28"/>
        </w:rPr>
        <w:t xml:space="preserve">                </w:t>
      </w:r>
      <w:r w:rsidRPr="0060227F">
        <w:rPr>
          <w:sz w:val="28"/>
          <w:szCs w:val="28"/>
        </w:rPr>
        <w:t xml:space="preserve">в информационно-телекоммуникационной сети Интернет с указанием режима </w:t>
      </w:r>
      <w:r w:rsidRPr="0060227F">
        <w:rPr>
          <w:sz w:val="28"/>
          <w:szCs w:val="28"/>
        </w:rPr>
        <w:lastRenderedPageBreak/>
        <w:t>работы (основной деятельности) организаций, являющихся правообладателями данных помещений.</w:t>
      </w:r>
    </w:p>
    <w:p w14:paraId="34052F3B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4. Для проведения встреч депутатов с избирателями предоставляются нежилые помещения, находящиеся в муниципальной собственности </w:t>
      </w:r>
      <w:r w:rsidR="00D31E0A">
        <w:rPr>
          <w:sz w:val="28"/>
          <w:szCs w:val="28"/>
        </w:rPr>
        <w:t xml:space="preserve">                  </w:t>
      </w:r>
      <w:r w:rsidRPr="0060227F">
        <w:rPr>
          <w:sz w:val="28"/>
          <w:szCs w:val="28"/>
        </w:rPr>
        <w:t xml:space="preserve">и включенные в перечень помещений для проведения встреч депутатов </w:t>
      </w:r>
      <w:r w:rsidR="00D31E0A">
        <w:rPr>
          <w:sz w:val="28"/>
          <w:szCs w:val="28"/>
        </w:rPr>
        <w:t xml:space="preserve">               </w:t>
      </w:r>
      <w:r w:rsidRPr="0060227F">
        <w:rPr>
          <w:sz w:val="28"/>
          <w:szCs w:val="28"/>
        </w:rPr>
        <w:t>с избирателями.</w:t>
      </w:r>
    </w:p>
    <w:p w14:paraId="45F1B01E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Помещения предоставляются депутатам для проведения встреч </w:t>
      </w:r>
      <w:r w:rsidR="00D31E0A">
        <w:rPr>
          <w:sz w:val="28"/>
          <w:szCs w:val="28"/>
        </w:rPr>
        <w:t xml:space="preserve">                 </w:t>
      </w:r>
      <w:r w:rsidRPr="0060227F">
        <w:rPr>
          <w:sz w:val="28"/>
          <w:szCs w:val="28"/>
        </w:rPr>
        <w:t>с избирателями на безвозмездной основе.</w:t>
      </w:r>
    </w:p>
    <w:p w14:paraId="63FE45E3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5. Не позднее, чем за семь рабочих дней до даты проведения встречи </w:t>
      </w:r>
      <w:r w:rsidR="00D31E0A">
        <w:rPr>
          <w:sz w:val="28"/>
          <w:szCs w:val="28"/>
        </w:rPr>
        <w:t xml:space="preserve">         </w:t>
      </w:r>
      <w:r w:rsidRPr="0060227F">
        <w:rPr>
          <w:sz w:val="28"/>
          <w:szCs w:val="28"/>
        </w:rPr>
        <w:t xml:space="preserve">с избирателями, депутат направляет либо представляет лично письменное заявление о предоставлении помещения для ее проведения в администрацию (приложение), в котором указываются цель проведения мероприятия, дата, время начала и окончания мероприятия, предполагаемое количество участников мероприятия, фамилия, имя, отчество, контактные данные лица, ответственного за организацию и проведение мероприятия, а также способ уведомления депутата либо лица, ответственного за организацию и проведение мероприятия, о предоставлении помещения. </w:t>
      </w:r>
    </w:p>
    <w:p w14:paraId="2CCC113F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Форма заявления является приложением к настоящему Порядку.</w:t>
      </w:r>
    </w:p>
    <w:p w14:paraId="2BBE7A6D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К заявлению прилагается копия документа, подтверждающего статус депутата.</w:t>
      </w:r>
    </w:p>
    <w:p w14:paraId="456B6796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6. Регистрация и рассмотрение заявления депутата осуществляется </w:t>
      </w:r>
      <w:r w:rsidR="00D31E0A">
        <w:rPr>
          <w:sz w:val="28"/>
          <w:szCs w:val="28"/>
        </w:rPr>
        <w:t xml:space="preserve">           </w:t>
      </w:r>
      <w:r w:rsidRPr="0060227F">
        <w:rPr>
          <w:sz w:val="28"/>
          <w:szCs w:val="28"/>
        </w:rPr>
        <w:t>в администрации в соответствии с установленным порядком делопроизводства в день его поступления.</w:t>
      </w:r>
    </w:p>
    <w:p w14:paraId="4471C3FA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7. Согласование порядка предоставления помещения для проведения встречи депутата с избирателями с руководителем организации, являющейся правообладателем помещения, осуществляется уполномоченными должностными лицами администрации.</w:t>
      </w:r>
    </w:p>
    <w:p w14:paraId="5B782988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8. Уведомление о результатах рассмотрения заявления и согласовании вопроса предоставления помещения направляется депутату либо лицу, ответственному за организацию и проведение мероприятия, администрацией </w:t>
      </w:r>
      <w:r w:rsidR="00ED3E71">
        <w:rPr>
          <w:sz w:val="28"/>
          <w:szCs w:val="28"/>
        </w:rPr>
        <w:t xml:space="preserve">     </w:t>
      </w:r>
      <w:r w:rsidRPr="0060227F">
        <w:rPr>
          <w:sz w:val="28"/>
          <w:szCs w:val="28"/>
        </w:rPr>
        <w:t>в срок не позднее 3 рабочих дней со дня поступления заявления способом, указанным в заявлении о предоставлении помещения.</w:t>
      </w:r>
    </w:p>
    <w:p w14:paraId="2BDE2CD6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9. Помещение для проведения встречи депутата с избирателями </w:t>
      </w:r>
      <w:r w:rsidR="00ED3E71">
        <w:rPr>
          <w:sz w:val="28"/>
          <w:szCs w:val="28"/>
        </w:rPr>
        <w:t xml:space="preserve">                 </w:t>
      </w:r>
      <w:r w:rsidRPr="0060227F">
        <w:rPr>
          <w:sz w:val="28"/>
          <w:szCs w:val="28"/>
        </w:rPr>
        <w:t>в указанные в заявлении дату и (или) время не может быть предоставлено</w:t>
      </w:r>
      <w:r w:rsidR="00ED3E71">
        <w:rPr>
          <w:sz w:val="28"/>
          <w:szCs w:val="28"/>
        </w:rPr>
        <w:t xml:space="preserve">          </w:t>
      </w:r>
      <w:r w:rsidRPr="0060227F">
        <w:rPr>
          <w:sz w:val="28"/>
          <w:szCs w:val="28"/>
        </w:rPr>
        <w:t xml:space="preserve"> в следующих случаях:</w:t>
      </w:r>
    </w:p>
    <w:p w14:paraId="056ACCD6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дата и (или) время проведения встречи назначены без учета режима работы (основной деятельности) организации;</w:t>
      </w:r>
    </w:p>
    <w:p w14:paraId="6D40DEF8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омещение в указанные время и дату предоставлено для проведения встречи с избирателями другому депутату, обратившемуся с заявлением ранее;</w:t>
      </w:r>
    </w:p>
    <w:p w14:paraId="6CB6B6E5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омещение в указанные время и дату предоставлено для проведения культурно-массового или иного официального мероприятия;</w:t>
      </w:r>
    </w:p>
    <w:p w14:paraId="38935120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редполагаемое количество участников встречи превышает нормы предельной заполняемости помещения;</w:t>
      </w:r>
    </w:p>
    <w:p w14:paraId="069BFBB1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помещение находится в неудовлетворительном техническом состоянии, создающем угрозу жизни, здоровья и безопасности участников мероприятия, </w:t>
      </w:r>
      <w:r w:rsidR="00ED3E71">
        <w:rPr>
          <w:sz w:val="28"/>
          <w:szCs w:val="28"/>
        </w:rPr>
        <w:t xml:space="preserve">       </w:t>
      </w:r>
      <w:r w:rsidRPr="0060227F">
        <w:rPr>
          <w:sz w:val="28"/>
          <w:szCs w:val="28"/>
        </w:rPr>
        <w:lastRenderedPageBreak/>
        <w:t>и приведение его в пригодное для проведения встречи депутата с избирателями состояние не представляется возможным к указанной в заявлении дате.</w:t>
      </w:r>
    </w:p>
    <w:p w14:paraId="29135838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10. В случае невозможности предоставить указанное в заявлении депутата помещение по основаниям, предусмотренным пунктом 9 настоящего Порядка, администрация в срок не позднее 3 рабочих дней со дня поступления заявления депутату либо лицу, ответственному за организацию и проведение мероприятия, способом, указанным в заявлении о предоставлении помещения, направляет предложение о предоставлении иного помещения из утвержденного перечня помещений, предоставляемых для проведения встреч депутатов </w:t>
      </w:r>
      <w:r w:rsidR="00ED3E71">
        <w:rPr>
          <w:sz w:val="28"/>
          <w:szCs w:val="28"/>
        </w:rPr>
        <w:t xml:space="preserve">            </w:t>
      </w:r>
      <w:r w:rsidRPr="0060227F">
        <w:rPr>
          <w:sz w:val="28"/>
          <w:szCs w:val="28"/>
        </w:rPr>
        <w:t>с избирателями, либо о предоставлении указанного в заявлении помещения на другую дату или время проведения мероприятия.</w:t>
      </w:r>
    </w:p>
    <w:p w14:paraId="662C288B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11. Предоставление иного помещения либо изменение даты и времени проведения мероприятия осуществляется с письменного согласия депутата.</w:t>
      </w:r>
    </w:p>
    <w:p w14:paraId="471C5249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12. Проведение встреч депутатов с избирателями не должно препятствовать осуществлению организацией, являющейся правообладателем помещения, основной деятельности.</w:t>
      </w:r>
    </w:p>
    <w:p w14:paraId="248D82AD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63DAFD9D" w14:textId="77777777" w:rsidR="00ED3E71" w:rsidRPr="0060227F" w:rsidRDefault="00ED3E71" w:rsidP="00A462FC">
      <w:pPr>
        <w:ind w:firstLine="709"/>
        <w:jc w:val="both"/>
        <w:rPr>
          <w:sz w:val="28"/>
          <w:szCs w:val="28"/>
        </w:rPr>
      </w:pPr>
    </w:p>
    <w:p w14:paraId="634056E9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3653118C" w14:textId="77777777" w:rsidR="00A462FC" w:rsidRPr="0060227F" w:rsidRDefault="00A462FC" w:rsidP="008845AF">
      <w:pPr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Начальник организационного отдела                        </w:t>
      </w:r>
      <w:r w:rsidR="00D611F6">
        <w:rPr>
          <w:sz w:val="28"/>
          <w:szCs w:val="28"/>
        </w:rPr>
        <w:t xml:space="preserve">                  Е.Н. Завгородняя</w:t>
      </w:r>
    </w:p>
    <w:p w14:paraId="2BD4E6BA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21A43042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32DC20C7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41E2531A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229ADA00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29A9E567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75D26B1E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246461C6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3A07B6C8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54FBE5EE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5EB0BC0B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3D2AD101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2EA0F97E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7090205A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643604C5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0761DEF3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50B2BA89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73AB04B0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02DFDBDD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61024D94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30670B9F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7C35AFF8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32ACBBCC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27AD60F2" w14:textId="77777777" w:rsidR="008845AF" w:rsidRDefault="008845AF" w:rsidP="00A462FC">
      <w:pPr>
        <w:ind w:firstLine="709"/>
        <w:jc w:val="both"/>
        <w:rPr>
          <w:sz w:val="28"/>
          <w:szCs w:val="28"/>
        </w:rPr>
      </w:pPr>
    </w:p>
    <w:p w14:paraId="416CE39A" w14:textId="77777777" w:rsidR="00D611F6" w:rsidRDefault="00D611F6" w:rsidP="00A462FC">
      <w:pPr>
        <w:ind w:firstLine="709"/>
        <w:jc w:val="both"/>
        <w:rPr>
          <w:sz w:val="28"/>
          <w:szCs w:val="28"/>
        </w:rPr>
      </w:pPr>
    </w:p>
    <w:p w14:paraId="096473EC" w14:textId="77777777" w:rsidR="00A462FC" w:rsidRPr="00ED3E71" w:rsidRDefault="00CB64F6" w:rsidP="00CB64F6">
      <w:pPr>
        <w:ind w:firstLine="709"/>
        <w:jc w:val="center"/>
      </w:pPr>
      <w:r>
        <w:lastRenderedPageBreak/>
        <w:t xml:space="preserve">                                                                       </w:t>
      </w:r>
      <w:r w:rsidR="00A462FC" w:rsidRPr="00ED3E71">
        <w:t>П</w:t>
      </w:r>
      <w:r w:rsidR="00CF34F4" w:rsidRPr="00ED3E71">
        <w:t>риложение</w:t>
      </w:r>
      <w:r w:rsidR="00A462FC" w:rsidRPr="00ED3E71">
        <w:t xml:space="preserve"> </w:t>
      </w:r>
    </w:p>
    <w:p w14:paraId="6DBFEA91" w14:textId="77777777" w:rsidR="00ED3E71" w:rsidRPr="00ED3E71" w:rsidRDefault="00CB64F6" w:rsidP="00CB64F6">
      <w:pPr>
        <w:ind w:firstLine="709"/>
        <w:jc w:val="center"/>
      </w:pPr>
      <w:r>
        <w:t xml:space="preserve">                                                                    </w:t>
      </w:r>
      <w:r w:rsidR="00A462FC" w:rsidRPr="00ED3E71">
        <w:t xml:space="preserve">к </w:t>
      </w:r>
      <w:r w:rsidR="00ED3E71">
        <w:t>П</w:t>
      </w:r>
      <w:r w:rsidR="00A462FC" w:rsidRPr="00ED3E71">
        <w:t xml:space="preserve">орядку </w:t>
      </w:r>
    </w:p>
    <w:p w14:paraId="7696A19A" w14:textId="77777777" w:rsidR="00A462FC" w:rsidRPr="0060227F" w:rsidRDefault="00A462FC" w:rsidP="00A462FC">
      <w:pPr>
        <w:ind w:firstLine="709"/>
        <w:jc w:val="right"/>
        <w:rPr>
          <w:sz w:val="28"/>
          <w:szCs w:val="28"/>
        </w:rPr>
      </w:pPr>
    </w:p>
    <w:p w14:paraId="0BC28490" w14:textId="77777777" w:rsidR="00A462FC" w:rsidRDefault="00A462FC" w:rsidP="00A462FC">
      <w:pPr>
        <w:ind w:firstLine="709"/>
        <w:jc w:val="both"/>
        <w:rPr>
          <w:b/>
          <w:sz w:val="28"/>
          <w:szCs w:val="28"/>
        </w:rPr>
      </w:pPr>
    </w:p>
    <w:p w14:paraId="40644647" w14:textId="77777777" w:rsidR="007E651C" w:rsidRPr="0060227F" w:rsidRDefault="007E651C" w:rsidP="00A462FC">
      <w:pPr>
        <w:ind w:firstLine="709"/>
        <w:jc w:val="both"/>
        <w:rPr>
          <w:b/>
          <w:sz w:val="28"/>
          <w:szCs w:val="28"/>
        </w:rPr>
      </w:pPr>
    </w:p>
    <w:p w14:paraId="61E8F3F3" w14:textId="77777777" w:rsidR="00A462FC" w:rsidRPr="0060227F" w:rsidRDefault="00A462FC" w:rsidP="00A462FC">
      <w:pPr>
        <w:ind w:firstLine="709"/>
        <w:jc w:val="center"/>
        <w:rPr>
          <w:sz w:val="28"/>
          <w:szCs w:val="28"/>
        </w:rPr>
      </w:pPr>
      <w:r w:rsidRPr="0060227F">
        <w:rPr>
          <w:sz w:val="28"/>
          <w:szCs w:val="28"/>
        </w:rPr>
        <w:t>ЗАЯВЛЕНИЕ</w:t>
      </w:r>
    </w:p>
    <w:p w14:paraId="40E3892B" w14:textId="77777777" w:rsidR="00A462FC" w:rsidRPr="0060227F" w:rsidRDefault="00A462FC" w:rsidP="00A462FC">
      <w:pPr>
        <w:ind w:firstLine="709"/>
        <w:jc w:val="center"/>
        <w:rPr>
          <w:sz w:val="28"/>
          <w:szCs w:val="28"/>
        </w:rPr>
      </w:pPr>
      <w:r w:rsidRPr="0060227F">
        <w:rPr>
          <w:sz w:val="28"/>
          <w:szCs w:val="28"/>
        </w:rPr>
        <w:t>о предоставлении помещения для проведения встречи</w:t>
      </w:r>
    </w:p>
    <w:p w14:paraId="741212EE" w14:textId="77777777" w:rsidR="00A462FC" w:rsidRPr="0060227F" w:rsidRDefault="00A462FC" w:rsidP="00A462FC">
      <w:pPr>
        <w:ind w:firstLine="709"/>
        <w:jc w:val="center"/>
        <w:rPr>
          <w:b/>
          <w:sz w:val="28"/>
          <w:szCs w:val="28"/>
        </w:rPr>
      </w:pPr>
      <w:r w:rsidRPr="0060227F">
        <w:rPr>
          <w:sz w:val="28"/>
          <w:szCs w:val="28"/>
        </w:rPr>
        <w:t>депутата с избирателями</w:t>
      </w:r>
    </w:p>
    <w:p w14:paraId="746D2C45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1B483DFE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рошу предоставить помещение, расположенное по адресу:__________________________________________________ для проведения встречи с избирателями.</w:t>
      </w:r>
    </w:p>
    <w:p w14:paraId="3D7EF48B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роведение данной встречи с избирателями запланировано __________________________________________________________________</w:t>
      </w:r>
    </w:p>
    <w:p w14:paraId="4A7845F9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(предполагаемые дата, время начала и окончания проведения встречи).</w:t>
      </w:r>
    </w:p>
    <w:p w14:paraId="03213442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римерное число участников встречи ____________ человек(а).</w:t>
      </w:r>
    </w:p>
    <w:p w14:paraId="2BDE7070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Ответственное лицо за организацию и проведение мероприятия</w:t>
      </w:r>
    </w:p>
    <w:p w14:paraId="0F8C55D4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14:paraId="15C56808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(фамилия, имя, отчество лица, номер контактного телефона и другие данные)</w:t>
      </w:r>
    </w:p>
    <w:p w14:paraId="5134AF5B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О результатах рассмотрения заявления уведомление прошу направить __________________________________________________________________</w:t>
      </w:r>
    </w:p>
    <w:p w14:paraId="6D381597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(указываются фамилия, имя, отчество лица)</w:t>
      </w:r>
    </w:p>
    <w:p w14:paraId="1BA13266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14:paraId="1217464E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(указывается способ направления уведомления и соответствующий адрес)</w:t>
      </w:r>
    </w:p>
    <w:p w14:paraId="21F0CA3F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2D8B974C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роведение встречи с избирателями не повлечет нарушения осуществления организацией, являющейся правообладателем помещения, основной деятельности.</w:t>
      </w:r>
    </w:p>
    <w:p w14:paraId="5F38123A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осле окончания встречи с избирателями помещение и находящееся в нем имущество будет передано организации, являющейся правообладателем помещения, в надлежащем состоянии в течение одного часа после завершения мероприятия.</w:t>
      </w:r>
    </w:p>
    <w:p w14:paraId="05203030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3EE5513E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Приложение: на ____л.</w:t>
      </w:r>
    </w:p>
    <w:p w14:paraId="7E6A8D03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58B0B5F5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Депутат ______________________________________________________</w:t>
      </w:r>
    </w:p>
    <w:p w14:paraId="0E415A3D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(наименование законодательного или представительного органа)</w:t>
      </w:r>
    </w:p>
    <w:p w14:paraId="7C2F8EA7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14:paraId="47809B39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(подпись)                                               (фамилия, имя, отчество депутата)</w:t>
      </w:r>
    </w:p>
    <w:p w14:paraId="2BCFAB9B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58F7213D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>«____» ____________________ 20____г.</w:t>
      </w:r>
    </w:p>
    <w:p w14:paraId="1BC30963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</w:p>
    <w:p w14:paraId="244BE7D8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0F0A0AE2" w14:textId="77777777" w:rsidR="00264014" w:rsidRDefault="00264014" w:rsidP="00A462FC">
      <w:pPr>
        <w:ind w:firstLine="709"/>
        <w:jc w:val="both"/>
        <w:rPr>
          <w:sz w:val="28"/>
          <w:szCs w:val="28"/>
        </w:rPr>
      </w:pPr>
    </w:p>
    <w:p w14:paraId="0F504989" w14:textId="77777777" w:rsidR="00A462FC" w:rsidRPr="00ED3E71" w:rsidRDefault="00A462FC" w:rsidP="00CB64F6">
      <w:pPr>
        <w:ind w:left="5670"/>
        <w:outlineLvl w:val="0"/>
      </w:pPr>
      <w:r w:rsidRPr="00ED3E71">
        <w:lastRenderedPageBreak/>
        <w:t>П</w:t>
      </w:r>
      <w:r w:rsidR="00CF34F4" w:rsidRPr="00ED3E71">
        <w:t>риложение</w:t>
      </w:r>
      <w:r w:rsidR="00ED3E71" w:rsidRPr="00ED3E71">
        <w:t xml:space="preserve"> </w:t>
      </w:r>
      <w:r w:rsidRPr="00ED3E71">
        <w:t>2</w:t>
      </w:r>
    </w:p>
    <w:p w14:paraId="1621C08C" w14:textId="77777777" w:rsidR="00ED3E71" w:rsidRPr="00ED3E71" w:rsidRDefault="00ED3E71" w:rsidP="00CB64F6">
      <w:pPr>
        <w:ind w:left="5670"/>
        <w:outlineLvl w:val="0"/>
      </w:pPr>
    </w:p>
    <w:p w14:paraId="27E4820B" w14:textId="77777777" w:rsidR="00ED3E71" w:rsidRPr="00ED3E71" w:rsidRDefault="00ED3E71" w:rsidP="00CB64F6">
      <w:pPr>
        <w:ind w:left="5670"/>
        <w:outlineLvl w:val="0"/>
      </w:pPr>
      <w:r w:rsidRPr="00ED3E71">
        <w:t>УТВЕРЖДЕН:</w:t>
      </w:r>
    </w:p>
    <w:p w14:paraId="045DA8E8" w14:textId="77777777" w:rsidR="00CB64F6" w:rsidRDefault="00ED3E71" w:rsidP="00CB64F6">
      <w:pPr>
        <w:ind w:left="5670"/>
        <w:outlineLvl w:val="0"/>
      </w:pPr>
      <w:r w:rsidRPr="00ED3E71">
        <w:t>постановлением</w:t>
      </w:r>
      <w:r w:rsidR="00A462FC" w:rsidRPr="00ED3E71">
        <w:t xml:space="preserve"> администрации </w:t>
      </w:r>
    </w:p>
    <w:p w14:paraId="182575A5" w14:textId="77777777" w:rsidR="00A462FC" w:rsidRPr="00ED3E71" w:rsidRDefault="008D4F91" w:rsidP="00CB64F6">
      <w:pPr>
        <w:ind w:left="5670"/>
        <w:outlineLvl w:val="0"/>
        <w:rPr>
          <w:u w:val="single"/>
        </w:rPr>
      </w:pPr>
      <w:r w:rsidRPr="00ED3E71">
        <w:t>Крымского городского поселения  Крымского</w:t>
      </w:r>
      <w:r w:rsidR="00A462FC" w:rsidRPr="00ED3E71">
        <w:t xml:space="preserve"> район</w:t>
      </w:r>
      <w:r w:rsidRPr="00ED3E71">
        <w:t>а</w:t>
      </w:r>
    </w:p>
    <w:p w14:paraId="701EF89B" w14:textId="77777777" w:rsidR="00264014" w:rsidRPr="00D31E0A" w:rsidRDefault="00264014" w:rsidP="00264014">
      <w:pPr>
        <w:ind w:firstLine="5387"/>
      </w:pPr>
      <w:r>
        <w:t xml:space="preserve">     </w:t>
      </w:r>
      <w:r w:rsidRPr="00D31E0A">
        <w:t xml:space="preserve">от  </w:t>
      </w:r>
      <w:r>
        <w:t xml:space="preserve">19.01.2023 </w:t>
      </w:r>
      <w:r w:rsidRPr="00D31E0A">
        <w:t xml:space="preserve"> № </w:t>
      </w:r>
      <w:r>
        <w:t xml:space="preserve">36 </w:t>
      </w:r>
    </w:p>
    <w:p w14:paraId="6F343EF4" w14:textId="77777777" w:rsidR="00A462FC" w:rsidRDefault="00A462FC" w:rsidP="00A462FC">
      <w:pPr>
        <w:outlineLvl w:val="0"/>
        <w:rPr>
          <w:b/>
          <w:bCs/>
          <w:sz w:val="28"/>
          <w:szCs w:val="28"/>
        </w:rPr>
      </w:pPr>
    </w:p>
    <w:p w14:paraId="425FFF2A" w14:textId="77777777" w:rsidR="00330205" w:rsidRPr="0060227F" w:rsidRDefault="00330205" w:rsidP="00A462FC">
      <w:pPr>
        <w:outlineLvl w:val="0"/>
        <w:rPr>
          <w:b/>
          <w:bCs/>
          <w:sz w:val="28"/>
          <w:szCs w:val="28"/>
        </w:rPr>
      </w:pPr>
    </w:p>
    <w:p w14:paraId="77CCD714" w14:textId="77777777" w:rsidR="00ED3E71" w:rsidRDefault="00A462FC" w:rsidP="00A462FC">
      <w:pPr>
        <w:jc w:val="center"/>
        <w:outlineLvl w:val="0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Перечень помещений </w:t>
      </w:r>
    </w:p>
    <w:p w14:paraId="08641EE4" w14:textId="77777777" w:rsidR="00CB64F6" w:rsidRDefault="00A462FC" w:rsidP="00A462FC">
      <w:pPr>
        <w:jc w:val="center"/>
        <w:outlineLvl w:val="0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для проведения встреч депутатов Государственной Думы </w:t>
      </w:r>
    </w:p>
    <w:p w14:paraId="0401D7CA" w14:textId="77777777" w:rsidR="00ED3E71" w:rsidRDefault="00A462FC" w:rsidP="00A462FC">
      <w:pPr>
        <w:jc w:val="center"/>
        <w:outlineLvl w:val="0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Федерального Собрания Российской Федерации, </w:t>
      </w:r>
    </w:p>
    <w:p w14:paraId="55C01462" w14:textId="77777777" w:rsidR="00ED3E71" w:rsidRDefault="00A462FC" w:rsidP="00A462FC">
      <w:pPr>
        <w:jc w:val="center"/>
        <w:outlineLvl w:val="0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депутатов Совета муниципального образования Крымский район, </w:t>
      </w:r>
    </w:p>
    <w:p w14:paraId="44DACFB0" w14:textId="77777777" w:rsidR="00A462FC" w:rsidRPr="0060227F" w:rsidRDefault="00043A5A" w:rsidP="00A462FC">
      <w:pPr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депутатов Крымского городского поселения</w:t>
      </w:r>
      <w:r w:rsidR="00A462FC" w:rsidRPr="0060227F">
        <w:rPr>
          <w:b/>
          <w:bCs/>
          <w:sz w:val="28"/>
          <w:szCs w:val="28"/>
        </w:rPr>
        <w:t xml:space="preserve"> Крымского района</w:t>
      </w:r>
      <w:r>
        <w:rPr>
          <w:b/>
          <w:bCs/>
          <w:sz w:val="28"/>
          <w:szCs w:val="28"/>
        </w:rPr>
        <w:t>.</w:t>
      </w:r>
    </w:p>
    <w:p w14:paraId="195E75D8" w14:textId="77777777" w:rsidR="00A462FC" w:rsidRPr="0060227F" w:rsidRDefault="00A462FC" w:rsidP="00A462FC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A462FC" w:rsidRPr="0060227F" w14:paraId="1A94F9D0" w14:textId="77777777" w:rsidTr="00902E11">
        <w:tc>
          <w:tcPr>
            <w:tcW w:w="817" w:type="dxa"/>
            <w:shd w:val="clear" w:color="auto" w:fill="auto"/>
          </w:tcPr>
          <w:p w14:paraId="57DBB051" w14:textId="77777777" w:rsidR="00A462FC" w:rsidRPr="00CB64F6" w:rsidRDefault="00A462FC" w:rsidP="00902E11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14:paraId="2207ECE4" w14:textId="77777777" w:rsidR="00A462FC" w:rsidRPr="00CB64F6" w:rsidRDefault="00A462FC" w:rsidP="00902E11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3190" w:type="dxa"/>
            <w:shd w:val="clear" w:color="auto" w:fill="auto"/>
          </w:tcPr>
          <w:p w14:paraId="2517BC06" w14:textId="77777777" w:rsidR="00A462FC" w:rsidRPr="00CB64F6" w:rsidRDefault="00A462FC" w:rsidP="00902E11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Адрес</w:t>
            </w:r>
          </w:p>
        </w:tc>
      </w:tr>
      <w:tr w:rsidR="00A462FC" w:rsidRPr="0060227F" w14:paraId="25803F5F" w14:textId="77777777" w:rsidTr="00902E11">
        <w:tc>
          <w:tcPr>
            <w:tcW w:w="817" w:type="dxa"/>
            <w:shd w:val="clear" w:color="auto" w:fill="auto"/>
          </w:tcPr>
          <w:p w14:paraId="60406CEA" w14:textId="77777777" w:rsidR="00A462FC" w:rsidRPr="00CB64F6" w:rsidRDefault="00A462FC" w:rsidP="00A462FC">
            <w:pPr>
              <w:numPr>
                <w:ilvl w:val="0"/>
                <w:numId w:val="7"/>
              </w:numPr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229F2A5F" w14:textId="77777777" w:rsidR="00A462FC" w:rsidRPr="00CB64F6" w:rsidRDefault="00107CAF" w:rsidP="00107CAF">
            <w:pPr>
              <w:jc w:val="both"/>
              <w:outlineLvl w:val="0"/>
              <w:rPr>
                <w:rFonts w:ascii="Arial" w:hAnsi="Arial" w:cs="Arial"/>
                <w:color w:val="1E1D1E"/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МКУ</w:t>
            </w:r>
            <w:r w:rsidR="009262A2" w:rsidRPr="00CB64F6">
              <w:rPr>
                <w:sz w:val="28"/>
                <w:szCs w:val="28"/>
              </w:rPr>
              <w:t xml:space="preserve"> «Молодежный культурный центр «Русь» Крымского городского поселения Крымского района</w:t>
            </w:r>
          </w:p>
        </w:tc>
        <w:tc>
          <w:tcPr>
            <w:tcW w:w="3190" w:type="dxa"/>
            <w:shd w:val="clear" w:color="auto" w:fill="auto"/>
          </w:tcPr>
          <w:p w14:paraId="4F293E6D" w14:textId="77777777" w:rsidR="00A462FC" w:rsidRDefault="00A462FC" w:rsidP="00EC2151">
            <w:pPr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 xml:space="preserve">Краснодарский край, Крымский район, </w:t>
            </w:r>
            <w:proofErr w:type="spellStart"/>
            <w:r w:rsidRPr="00CB64F6">
              <w:rPr>
                <w:sz w:val="28"/>
                <w:szCs w:val="28"/>
              </w:rPr>
              <w:t>г.Крымск</w:t>
            </w:r>
            <w:proofErr w:type="spellEnd"/>
            <w:r w:rsidRPr="00CB64F6">
              <w:rPr>
                <w:sz w:val="28"/>
                <w:szCs w:val="28"/>
              </w:rPr>
              <w:t xml:space="preserve">, </w:t>
            </w:r>
            <w:proofErr w:type="spellStart"/>
            <w:r w:rsidRPr="00CB64F6">
              <w:rPr>
                <w:sz w:val="28"/>
                <w:szCs w:val="28"/>
              </w:rPr>
              <w:t>ул.</w:t>
            </w:r>
            <w:r w:rsidR="00EC2151" w:rsidRPr="00CB64F6">
              <w:rPr>
                <w:sz w:val="28"/>
                <w:szCs w:val="28"/>
              </w:rPr>
              <w:t>Карла</w:t>
            </w:r>
            <w:proofErr w:type="spellEnd"/>
            <w:r w:rsidR="00EC2151" w:rsidRPr="00CB64F6">
              <w:rPr>
                <w:sz w:val="28"/>
                <w:szCs w:val="28"/>
              </w:rPr>
              <w:t xml:space="preserve"> Либкнехта</w:t>
            </w:r>
            <w:r w:rsidRPr="00CB64F6">
              <w:rPr>
                <w:sz w:val="28"/>
                <w:szCs w:val="28"/>
              </w:rPr>
              <w:t xml:space="preserve">, </w:t>
            </w:r>
            <w:r w:rsidR="00EC2151" w:rsidRPr="00CB64F6">
              <w:rPr>
                <w:sz w:val="28"/>
                <w:szCs w:val="28"/>
              </w:rPr>
              <w:t>38</w:t>
            </w:r>
          </w:p>
          <w:p w14:paraId="7C4CB31C" w14:textId="77777777" w:rsidR="00CB64F6" w:rsidRPr="00CB64F6" w:rsidRDefault="00CB64F6" w:rsidP="00EC2151">
            <w:pPr>
              <w:rPr>
                <w:sz w:val="28"/>
                <w:szCs w:val="28"/>
              </w:rPr>
            </w:pPr>
          </w:p>
        </w:tc>
      </w:tr>
      <w:tr w:rsidR="00EC2151" w:rsidRPr="0060227F" w14:paraId="450952C4" w14:textId="77777777" w:rsidTr="00902E11">
        <w:tc>
          <w:tcPr>
            <w:tcW w:w="817" w:type="dxa"/>
            <w:shd w:val="clear" w:color="auto" w:fill="auto"/>
          </w:tcPr>
          <w:p w14:paraId="440BDF47" w14:textId="77777777" w:rsidR="00EC2151" w:rsidRPr="00CB64F6" w:rsidRDefault="00EC2151" w:rsidP="00A462FC">
            <w:pPr>
              <w:numPr>
                <w:ilvl w:val="0"/>
                <w:numId w:val="7"/>
              </w:numPr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16817060" w14:textId="77777777" w:rsidR="00EC2151" w:rsidRPr="00CB64F6" w:rsidRDefault="00107CAF" w:rsidP="009262A2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МБУ «Киновидеозрелищное» Крымского городского поселения Крымского района</w:t>
            </w:r>
          </w:p>
        </w:tc>
        <w:tc>
          <w:tcPr>
            <w:tcW w:w="3190" w:type="dxa"/>
            <w:shd w:val="clear" w:color="auto" w:fill="auto"/>
          </w:tcPr>
          <w:p w14:paraId="7EC0D495" w14:textId="77777777" w:rsidR="00EC2151" w:rsidRDefault="00107CAF" w:rsidP="00EC2151">
            <w:pPr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Краснодарский край, Крымский район, г.Крымск, ул. Карла Либкнехта, 38</w:t>
            </w:r>
          </w:p>
          <w:p w14:paraId="46A863CC" w14:textId="77777777" w:rsidR="00CB64F6" w:rsidRPr="00CB64F6" w:rsidRDefault="00CB64F6" w:rsidP="00EC2151">
            <w:pPr>
              <w:rPr>
                <w:sz w:val="28"/>
                <w:szCs w:val="28"/>
              </w:rPr>
            </w:pPr>
          </w:p>
        </w:tc>
      </w:tr>
      <w:tr w:rsidR="00EC2151" w:rsidRPr="0060227F" w14:paraId="0998902F" w14:textId="77777777" w:rsidTr="00902E11">
        <w:tc>
          <w:tcPr>
            <w:tcW w:w="817" w:type="dxa"/>
            <w:shd w:val="clear" w:color="auto" w:fill="auto"/>
          </w:tcPr>
          <w:p w14:paraId="11B8F1E3" w14:textId="77777777" w:rsidR="00EC2151" w:rsidRPr="00CB64F6" w:rsidRDefault="00EC2151" w:rsidP="00A462FC">
            <w:pPr>
              <w:numPr>
                <w:ilvl w:val="0"/>
                <w:numId w:val="7"/>
              </w:numPr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7F244C48" w14:textId="77777777" w:rsidR="00EC2151" w:rsidRPr="00CB64F6" w:rsidRDefault="00107CAF" w:rsidP="009262A2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МКУ «Крымская городская библиотека» Крымского городского поселения Крымского района</w:t>
            </w:r>
          </w:p>
        </w:tc>
        <w:tc>
          <w:tcPr>
            <w:tcW w:w="3190" w:type="dxa"/>
            <w:shd w:val="clear" w:color="auto" w:fill="auto"/>
          </w:tcPr>
          <w:p w14:paraId="2E8F568D" w14:textId="77777777" w:rsidR="00EC2151" w:rsidRDefault="00107CAF" w:rsidP="00EC2151">
            <w:pPr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Краснодарский край, Крымский район, г.Крымск, ул. Родниковая, 26</w:t>
            </w:r>
          </w:p>
          <w:p w14:paraId="4BF82462" w14:textId="77777777" w:rsidR="00CB64F6" w:rsidRPr="00CB64F6" w:rsidRDefault="00CB64F6" w:rsidP="00EC2151">
            <w:pPr>
              <w:rPr>
                <w:sz w:val="28"/>
                <w:szCs w:val="28"/>
              </w:rPr>
            </w:pPr>
          </w:p>
        </w:tc>
      </w:tr>
      <w:tr w:rsidR="00107CAF" w:rsidRPr="0060227F" w14:paraId="7861500C" w14:textId="77777777" w:rsidTr="00902E11">
        <w:tc>
          <w:tcPr>
            <w:tcW w:w="817" w:type="dxa"/>
            <w:shd w:val="clear" w:color="auto" w:fill="auto"/>
          </w:tcPr>
          <w:p w14:paraId="3CE0009D" w14:textId="77777777" w:rsidR="00107CAF" w:rsidRPr="00CB64F6" w:rsidRDefault="00107CAF" w:rsidP="00A462FC">
            <w:pPr>
              <w:numPr>
                <w:ilvl w:val="0"/>
                <w:numId w:val="7"/>
              </w:numPr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788460F2" w14:textId="77777777" w:rsidR="00107CAF" w:rsidRPr="00CB64F6" w:rsidRDefault="00107CAF" w:rsidP="009262A2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МБУ «Крымский краеведческий музей» Крымского городского поселения Крымского района</w:t>
            </w:r>
          </w:p>
        </w:tc>
        <w:tc>
          <w:tcPr>
            <w:tcW w:w="3190" w:type="dxa"/>
            <w:shd w:val="clear" w:color="auto" w:fill="auto"/>
          </w:tcPr>
          <w:p w14:paraId="098822EC" w14:textId="77777777" w:rsidR="00107CAF" w:rsidRDefault="00107CAF" w:rsidP="00EC2151">
            <w:pPr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Краснодарский край, Крымский район, г.Крымск, ул. Пролетарская, 61</w:t>
            </w:r>
          </w:p>
          <w:p w14:paraId="46B066B7" w14:textId="77777777" w:rsidR="00CB64F6" w:rsidRPr="00CB64F6" w:rsidRDefault="00CB64F6" w:rsidP="00EC2151">
            <w:pPr>
              <w:rPr>
                <w:sz w:val="28"/>
                <w:szCs w:val="28"/>
              </w:rPr>
            </w:pPr>
          </w:p>
        </w:tc>
      </w:tr>
    </w:tbl>
    <w:p w14:paraId="4848C6D5" w14:textId="77777777" w:rsidR="00A462FC" w:rsidRDefault="00A462FC" w:rsidP="00A462FC">
      <w:pPr>
        <w:jc w:val="both"/>
        <w:outlineLvl w:val="0"/>
        <w:rPr>
          <w:sz w:val="28"/>
          <w:szCs w:val="28"/>
        </w:rPr>
      </w:pPr>
    </w:p>
    <w:p w14:paraId="2B00B791" w14:textId="77777777" w:rsidR="008845AF" w:rsidRDefault="008845AF" w:rsidP="00A462FC">
      <w:pPr>
        <w:jc w:val="both"/>
        <w:outlineLvl w:val="0"/>
        <w:rPr>
          <w:sz w:val="28"/>
          <w:szCs w:val="28"/>
        </w:rPr>
      </w:pPr>
    </w:p>
    <w:p w14:paraId="558EF584" w14:textId="77777777" w:rsidR="008845AF" w:rsidRPr="0060227F" w:rsidRDefault="008845AF" w:rsidP="00A462FC">
      <w:pPr>
        <w:jc w:val="both"/>
        <w:outlineLvl w:val="0"/>
        <w:rPr>
          <w:sz w:val="28"/>
          <w:szCs w:val="28"/>
        </w:rPr>
      </w:pPr>
    </w:p>
    <w:p w14:paraId="686D9980" w14:textId="77777777" w:rsidR="00A462FC" w:rsidRPr="0060227F" w:rsidRDefault="00A462FC" w:rsidP="00A462FC">
      <w:pPr>
        <w:jc w:val="both"/>
        <w:outlineLvl w:val="0"/>
        <w:rPr>
          <w:sz w:val="28"/>
          <w:szCs w:val="28"/>
        </w:rPr>
      </w:pPr>
      <w:r w:rsidRPr="0060227F">
        <w:rPr>
          <w:sz w:val="28"/>
          <w:szCs w:val="28"/>
        </w:rPr>
        <w:t xml:space="preserve">Начальник организационного отдела                                             </w:t>
      </w:r>
      <w:r w:rsidR="008845AF">
        <w:rPr>
          <w:sz w:val="28"/>
          <w:szCs w:val="28"/>
        </w:rPr>
        <w:t>Е.Н. Завгородняя</w:t>
      </w:r>
    </w:p>
    <w:p w14:paraId="4FA6A774" w14:textId="77777777" w:rsidR="00A462FC" w:rsidRPr="0060227F" w:rsidRDefault="00A462FC" w:rsidP="00A462FC">
      <w:pPr>
        <w:jc w:val="both"/>
        <w:outlineLvl w:val="0"/>
        <w:rPr>
          <w:sz w:val="28"/>
          <w:szCs w:val="28"/>
        </w:rPr>
      </w:pPr>
    </w:p>
    <w:p w14:paraId="4772F2D1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1FDA286D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0F4D91AD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2DDA568A" w14:textId="77777777" w:rsidR="00A462FC" w:rsidRDefault="00A462FC" w:rsidP="00A462FC">
      <w:pPr>
        <w:ind w:firstLine="709"/>
        <w:jc w:val="both"/>
        <w:rPr>
          <w:sz w:val="28"/>
          <w:szCs w:val="28"/>
        </w:rPr>
      </w:pPr>
    </w:p>
    <w:p w14:paraId="2C36CAEB" w14:textId="77777777" w:rsidR="00264014" w:rsidRDefault="00264014" w:rsidP="00A462FC">
      <w:pPr>
        <w:ind w:firstLine="709"/>
        <w:jc w:val="both"/>
        <w:rPr>
          <w:sz w:val="28"/>
          <w:szCs w:val="28"/>
        </w:rPr>
      </w:pPr>
    </w:p>
    <w:p w14:paraId="4D136A98" w14:textId="77777777" w:rsidR="00A462FC" w:rsidRPr="00ED3E71" w:rsidRDefault="00A462FC" w:rsidP="00A462FC">
      <w:pPr>
        <w:ind w:left="5387"/>
        <w:outlineLvl w:val="0"/>
      </w:pPr>
      <w:r w:rsidRPr="00ED3E71">
        <w:lastRenderedPageBreak/>
        <w:t>П</w:t>
      </w:r>
      <w:r w:rsidR="00CF34F4" w:rsidRPr="00ED3E71">
        <w:t>риложение</w:t>
      </w:r>
      <w:r w:rsidR="00ED3E71" w:rsidRPr="00ED3E71">
        <w:t xml:space="preserve"> </w:t>
      </w:r>
      <w:r w:rsidRPr="00ED3E71">
        <w:t xml:space="preserve"> 3</w:t>
      </w:r>
    </w:p>
    <w:p w14:paraId="7CED1F28" w14:textId="77777777" w:rsidR="00ED3E71" w:rsidRPr="00ED3E71" w:rsidRDefault="00ED3E71" w:rsidP="00A462FC">
      <w:pPr>
        <w:ind w:left="5387"/>
        <w:outlineLvl w:val="0"/>
      </w:pPr>
    </w:p>
    <w:p w14:paraId="2FD14ED9" w14:textId="77777777" w:rsidR="00ED3E71" w:rsidRPr="00ED3E71" w:rsidRDefault="00ED3E71" w:rsidP="00A462FC">
      <w:pPr>
        <w:ind w:left="5387"/>
        <w:outlineLvl w:val="0"/>
      </w:pPr>
      <w:r w:rsidRPr="00ED3E71">
        <w:t>УТВЕРЖДЕН:</w:t>
      </w:r>
    </w:p>
    <w:p w14:paraId="0BCAA47D" w14:textId="77777777" w:rsidR="00A462FC" w:rsidRPr="00ED3E71" w:rsidRDefault="00ED3E71" w:rsidP="00A462FC">
      <w:pPr>
        <w:ind w:left="5387"/>
        <w:outlineLvl w:val="0"/>
        <w:rPr>
          <w:u w:val="single"/>
        </w:rPr>
      </w:pPr>
      <w:r>
        <w:t>постановлением</w:t>
      </w:r>
      <w:r w:rsidR="00A462FC" w:rsidRPr="00ED3E71">
        <w:t xml:space="preserve"> администрации </w:t>
      </w:r>
      <w:r w:rsidR="00224015" w:rsidRPr="00ED3E71">
        <w:t>Крымского городского поселения  Крымского района</w:t>
      </w:r>
    </w:p>
    <w:p w14:paraId="78151816" w14:textId="77777777" w:rsidR="00264014" w:rsidRPr="00D31E0A" w:rsidRDefault="00264014" w:rsidP="00264014">
      <w:pPr>
        <w:ind w:firstLine="5387"/>
      </w:pPr>
      <w:r w:rsidRPr="00D31E0A">
        <w:t xml:space="preserve">от  </w:t>
      </w:r>
      <w:r>
        <w:t xml:space="preserve">19.01.2023 </w:t>
      </w:r>
      <w:r w:rsidRPr="00D31E0A">
        <w:t xml:space="preserve"> № </w:t>
      </w:r>
      <w:r>
        <w:t xml:space="preserve">36 </w:t>
      </w:r>
    </w:p>
    <w:p w14:paraId="5C4A0B89" w14:textId="77777777" w:rsidR="00A462FC" w:rsidRPr="0060227F" w:rsidRDefault="00A462FC" w:rsidP="00A462FC">
      <w:pPr>
        <w:jc w:val="right"/>
        <w:outlineLvl w:val="0"/>
        <w:rPr>
          <w:sz w:val="28"/>
          <w:szCs w:val="28"/>
        </w:rPr>
      </w:pPr>
    </w:p>
    <w:p w14:paraId="1FA9773D" w14:textId="77777777" w:rsidR="00A462FC" w:rsidRPr="0060227F" w:rsidRDefault="00A462FC" w:rsidP="00A462FC">
      <w:pPr>
        <w:jc w:val="right"/>
        <w:outlineLvl w:val="0"/>
        <w:rPr>
          <w:sz w:val="28"/>
          <w:szCs w:val="28"/>
        </w:rPr>
      </w:pPr>
    </w:p>
    <w:p w14:paraId="43502B4A" w14:textId="77777777" w:rsidR="00ED3E71" w:rsidRDefault="00A462FC" w:rsidP="00A462FC">
      <w:pPr>
        <w:jc w:val="center"/>
        <w:outlineLvl w:val="0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Перечень специально отведенных мест </w:t>
      </w:r>
    </w:p>
    <w:p w14:paraId="75997E56" w14:textId="77777777" w:rsidR="00CB64F6" w:rsidRDefault="00A462FC" w:rsidP="00A462FC">
      <w:pPr>
        <w:jc w:val="center"/>
        <w:outlineLvl w:val="0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для проведения встреч депутатов Государственной </w:t>
      </w:r>
    </w:p>
    <w:p w14:paraId="1C909BE3" w14:textId="77777777" w:rsidR="00ED3E71" w:rsidRDefault="00A462FC" w:rsidP="00A462FC">
      <w:pPr>
        <w:jc w:val="center"/>
        <w:outlineLvl w:val="0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Думы Федерального Собрания Российской Федерации, </w:t>
      </w:r>
    </w:p>
    <w:p w14:paraId="72B903A4" w14:textId="77777777" w:rsidR="00ED3E71" w:rsidRDefault="00A462FC" w:rsidP="00A462FC">
      <w:pPr>
        <w:jc w:val="center"/>
        <w:outlineLvl w:val="0"/>
        <w:rPr>
          <w:b/>
          <w:bCs/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депутатов Законодательного Собрания Краснодарского края, </w:t>
      </w:r>
    </w:p>
    <w:p w14:paraId="3ECDA2EA" w14:textId="77777777" w:rsidR="00A462FC" w:rsidRPr="0060227F" w:rsidRDefault="00A462FC" w:rsidP="00A462FC">
      <w:pPr>
        <w:jc w:val="center"/>
        <w:outlineLvl w:val="0"/>
        <w:rPr>
          <w:sz w:val="28"/>
          <w:szCs w:val="28"/>
        </w:rPr>
      </w:pPr>
      <w:r w:rsidRPr="0060227F">
        <w:rPr>
          <w:b/>
          <w:bCs/>
          <w:sz w:val="28"/>
          <w:szCs w:val="28"/>
        </w:rPr>
        <w:t xml:space="preserve">депутатов Совета муниципального образования Крымский район, </w:t>
      </w:r>
      <w:r w:rsidR="00435032" w:rsidRPr="0060227F">
        <w:rPr>
          <w:b/>
          <w:bCs/>
          <w:sz w:val="28"/>
          <w:szCs w:val="28"/>
        </w:rPr>
        <w:t>Д</w:t>
      </w:r>
      <w:r w:rsidRPr="0060227F">
        <w:rPr>
          <w:b/>
          <w:bCs/>
          <w:sz w:val="28"/>
          <w:szCs w:val="28"/>
        </w:rPr>
        <w:t>епутатов</w:t>
      </w:r>
      <w:r w:rsidR="00435032">
        <w:rPr>
          <w:b/>
          <w:bCs/>
          <w:sz w:val="28"/>
          <w:szCs w:val="28"/>
        </w:rPr>
        <w:t xml:space="preserve"> Крымского городского </w:t>
      </w:r>
      <w:r w:rsidRPr="0060227F">
        <w:rPr>
          <w:b/>
          <w:bCs/>
          <w:sz w:val="28"/>
          <w:szCs w:val="28"/>
        </w:rPr>
        <w:t>поселени</w:t>
      </w:r>
      <w:r w:rsidR="00435032">
        <w:rPr>
          <w:b/>
          <w:bCs/>
          <w:sz w:val="28"/>
          <w:szCs w:val="28"/>
        </w:rPr>
        <w:t>я</w:t>
      </w:r>
      <w:r w:rsidRPr="0060227F">
        <w:rPr>
          <w:b/>
          <w:bCs/>
          <w:sz w:val="28"/>
          <w:szCs w:val="28"/>
        </w:rPr>
        <w:t xml:space="preserve"> Крымского района</w:t>
      </w:r>
    </w:p>
    <w:p w14:paraId="71EFBA0E" w14:textId="77777777" w:rsidR="00A462FC" w:rsidRDefault="00A462FC" w:rsidP="00A462FC">
      <w:pPr>
        <w:jc w:val="center"/>
        <w:outlineLvl w:val="0"/>
        <w:rPr>
          <w:sz w:val="28"/>
          <w:szCs w:val="28"/>
        </w:rPr>
      </w:pPr>
    </w:p>
    <w:p w14:paraId="14C19D21" w14:textId="77777777" w:rsidR="00ED3E71" w:rsidRPr="0060227F" w:rsidRDefault="00ED3E71" w:rsidP="00A462FC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352C8F" w:rsidRPr="0060227F" w14:paraId="1E758BDB" w14:textId="77777777" w:rsidTr="00BC45FE">
        <w:tc>
          <w:tcPr>
            <w:tcW w:w="817" w:type="dxa"/>
            <w:shd w:val="clear" w:color="auto" w:fill="auto"/>
          </w:tcPr>
          <w:p w14:paraId="62B5C025" w14:textId="77777777" w:rsidR="00352C8F" w:rsidRPr="00CB64F6" w:rsidRDefault="00352C8F" w:rsidP="00BC45FE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14:paraId="71993E61" w14:textId="77777777" w:rsidR="00352C8F" w:rsidRPr="00CB64F6" w:rsidRDefault="00352C8F" w:rsidP="00BC45FE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3190" w:type="dxa"/>
            <w:shd w:val="clear" w:color="auto" w:fill="auto"/>
          </w:tcPr>
          <w:p w14:paraId="1EFB0182" w14:textId="77777777" w:rsidR="00352C8F" w:rsidRPr="00CB64F6" w:rsidRDefault="00352C8F" w:rsidP="00BC45FE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Адрес</w:t>
            </w:r>
          </w:p>
        </w:tc>
      </w:tr>
      <w:tr w:rsidR="00352C8F" w:rsidRPr="0060227F" w14:paraId="1BEB0076" w14:textId="77777777" w:rsidTr="00BC45FE">
        <w:tc>
          <w:tcPr>
            <w:tcW w:w="817" w:type="dxa"/>
            <w:shd w:val="clear" w:color="auto" w:fill="auto"/>
          </w:tcPr>
          <w:p w14:paraId="1E8309CE" w14:textId="77777777" w:rsidR="00352C8F" w:rsidRPr="00CB64F6" w:rsidRDefault="00352C8F" w:rsidP="00352C8F">
            <w:pPr>
              <w:numPr>
                <w:ilvl w:val="0"/>
                <w:numId w:val="9"/>
              </w:numPr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241BF4FC" w14:textId="77777777" w:rsidR="00352C8F" w:rsidRPr="00CB64F6" w:rsidRDefault="00352C8F" w:rsidP="00BC45FE">
            <w:pPr>
              <w:jc w:val="both"/>
              <w:outlineLvl w:val="0"/>
              <w:rPr>
                <w:rFonts w:ascii="Arial" w:hAnsi="Arial" w:cs="Arial"/>
                <w:color w:val="1E1D1E"/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МКУ «Молодежный культурный центр «Русь» Крымского городского поселения Крымского района</w:t>
            </w:r>
          </w:p>
        </w:tc>
        <w:tc>
          <w:tcPr>
            <w:tcW w:w="3190" w:type="dxa"/>
            <w:shd w:val="clear" w:color="auto" w:fill="auto"/>
          </w:tcPr>
          <w:p w14:paraId="5F923685" w14:textId="77777777" w:rsidR="00352C8F" w:rsidRDefault="00352C8F" w:rsidP="00BC45FE">
            <w:pPr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 xml:space="preserve">Краснодарский край, Крымский район, </w:t>
            </w:r>
            <w:proofErr w:type="spellStart"/>
            <w:r w:rsidRPr="00CB64F6">
              <w:rPr>
                <w:sz w:val="28"/>
                <w:szCs w:val="28"/>
              </w:rPr>
              <w:t>г.Крымск</w:t>
            </w:r>
            <w:proofErr w:type="spellEnd"/>
            <w:r w:rsidRPr="00CB64F6">
              <w:rPr>
                <w:sz w:val="28"/>
                <w:szCs w:val="28"/>
              </w:rPr>
              <w:t xml:space="preserve">, </w:t>
            </w:r>
            <w:proofErr w:type="spellStart"/>
            <w:r w:rsidRPr="00CB64F6">
              <w:rPr>
                <w:sz w:val="28"/>
                <w:szCs w:val="28"/>
              </w:rPr>
              <w:t>ул.Карла</w:t>
            </w:r>
            <w:proofErr w:type="spellEnd"/>
            <w:r w:rsidRPr="00CB64F6">
              <w:rPr>
                <w:sz w:val="28"/>
                <w:szCs w:val="28"/>
              </w:rPr>
              <w:t xml:space="preserve"> Либкнехта, 38</w:t>
            </w:r>
          </w:p>
          <w:p w14:paraId="07427765" w14:textId="77777777" w:rsidR="00CB64F6" w:rsidRPr="00CB64F6" w:rsidRDefault="00CB64F6" w:rsidP="00BC45FE">
            <w:pPr>
              <w:rPr>
                <w:sz w:val="28"/>
                <w:szCs w:val="28"/>
              </w:rPr>
            </w:pPr>
          </w:p>
        </w:tc>
      </w:tr>
      <w:tr w:rsidR="00352C8F" w:rsidRPr="0060227F" w14:paraId="5BBC25AD" w14:textId="77777777" w:rsidTr="00BC45FE">
        <w:tc>
          <w:tcPr>
            <w:tcW w:w="817" w:type="dxa"/>
            <w:shd w:val="clear" w:color="auto" w:fill="auto"/>
          </w:tcPr>
          <w:p w14:paraId="217D6D23" w14:textId="77777777" w:rsidR="00352C8F" w:rsidRPr="00CB64F6" w:rsidRDefault="00352C8F" w:rsidP="00352C8F">
            <w:pPr>
              <w:numPr>
                <w:ilvl w:val="0"/>
                <w:numId w:val="9"/>
              </w:numPr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63D08904" w14:textId="77777777" w:rsidR="00352C8F" w:rsidRPr="00CB64F6" w:rsidRDefault="00352C8F" w:rsidP="00BC45FE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МБУ «Киновидеозрелищное» Крымского городского поселения Крымского района</w:t>
            </w:r>
          </w:p>
        </w:tc>
        <w:tc>
          <w:tcPr>
            <w:tcW w:w="3190" w:type="dxa"/>
            <w:shd w:val="clear" w:color="auto" w:fill="auto"/>
          </w:tcPr>
          <w:p w14:paraId="52254C39" w14:textId="77777777" w:rsidR="00352C8F" w:rsidRDefault="00352C8F" w:rsidP="00BC45FE">
            <w:pPr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Краснодарский край, Крымский район, г.Крымск, ул. Карла Либкнехта, 38</w:t>
            </w:r>
          </w:p>
          <w:p w14:paraId="7BEA0484" w14:textId="77777777" w:rsidR="00CB64F6" w:rsidRPr="00CB64F6" w:rsidRDefault="00CB64F6" w:rsidP="00BC45FE">
            <w:pPr>
              <w:rPr>
                <w:sz w:val="28"/>
                <w:szCs w:val="28"/>
              </w:rPr>
            </w:pPr>
          </w:p>
        </w:tc>
      </w:tr>
      <w:tr w:rsidR="00352C8F" w:rsidRPr="0060227F" w14:paraId="40C77579" w14:textId="77777777" w:rsidTr="00BC45FE">
        <w:tc>
          <w:tcPr>
            <w:tcW w:w="817" w:type="dxa"/>
            <w:shd w:val="clear" w:color="auto" w:fill="auto"/>
          </w:tcPr>
          <w:p w14:paraId="5BFE4313" w14:textId="77777777" w:rsidR="00352C8F" w:rsidRPr="00CB64F6" w:rsidRDefault="00352C8F" w:rsidP="00352C8F">
            <w:pPr>
              <w:numPr>
                <w:ilvl w:val="0"/>
                <w:numId w:val="9"/>
              </w:numPr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446018F4" w14:textId="77777777" w:rsidR="00352C8F" w:rsidRPr="00CB64F6" w:rsidRDefault="00352C8F" w:rsidP="00BC45FE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МКУ «Крымская городская библиотека» Крымского городского поселения Крымского района</w:t>
            </w:r>
          </w:p>
        </w:tc>
        <w:tc>
          <w:tcPr>
            <w:tcW w:w="3190" w:type="dxa"/>
            <w:shd w:val="clear" w:color="auto" w:fill="auto"/>
          </w:tcPr>
          <w:p w14:paraId="35AA1571" w14:textId="77777777" w:rsidR="00352C8F" w:rsidRDefault="00352C8F" w:rsidP="00BC45FE">
            <w:pPr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Краснодарский край, Крымский район, г.Крымск, ул. Родниковая, 26</w:t>
            </w:r>
          </w:p>
          <w:p w14:paraId="590570DB" w14:textId="77777777" w:rsidR="00CB64F6" w:rsidRPr="00CB64F6" w:rsidRDefault="00CB64F6" w:rsidP="00BC45FE">
            <w:pPr>
              <w:rPr>
                <w:sz w:val="28"/>
                <w:szCs w:val="28"/>
              </w:rPr>
            </w:pPr>
          </w:p>
        </w:tc>
      </w:tr>
      <w:tr w:rsidR="00352C8F" w:rsidRPr="0060227F" w14:paraId="2D616DF4" w14:textId="77777777" w:rsidTr="00BC45FE">
        <w:tc>
          <w:tcPr>
            <w:tcW w:w="817" w:type="dxa"/>
            <w:shd w:val="clear" w:color="auto" w:fill="auto"/>
          </w:tcPr>
          <w:p w14:paraId="3EF27CB9" w14:textId="77777777" w:rsidR="00352C8F" w:rsidRPr="00CB64F6" w:rsidRDefault="00352C8F" w:rsidP="00352C8F">
            <w:pPr>
              <w:numPr>
                <w:ilvl w:val="0"/>
                <w:numId w:val="9"/>
              </w:numPr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14:paraId="77A78FE8" w14:textId="77777777" w:rsidR="00352C8F" w:rsidRPr="00CB64F6" w:rsidRDefault="00352C8F" w:rsidP="00BC45FE">
            <w:pPr>
              <w:jc w:val="both"/>
              <w:outlineLvl w:val="0"/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МБУ «Крымский краеведческий музей» Крымского городского поселения Крымского района</w:t>
            </w:r>
          </w:p>
        </w:tc>
        <w:tc>
          <w:tcPr>
            <w:tcW w:w="3190" w:type="dxa"/>
            <w:shd w:val="clear" w:color="auto" w:fill="auto"/>
          </w:tcPr>
          <w:p w14:paraId="7248BB27" w14:textId="77777777" w:rsidR="00352C8F" w:rsidRDefault="00352C8F" w:rsidP="00BC45FE">
            <w:pPr>
              <w:rPr>
                <w:sz w:val="28"/>
                <w:szCs w:val="28"/>
              </w:rPr>
            </w:pPr>
            <w:r w:rsidRPr="00CB64F6">
              <w:rPr>
                <w:sz w:val="28"/>
                <w:szCs w:val="28"/>
              </w:rPr>
              <w:t>Краснодарский край, Крымский район, г.Крымск, ул. Пролетарская, 61</w:t>
            </w:r>
          </w:p>
          <w:p w14:paraId="6B40BB61" w14:textId="77777777" w:rsidR="00CB64F6" w:rsidRPr="00CB64F6" w:rsidRDefault="00CB64F6" w:rsidP="00BC45FE">
            <w:pPr>
              <w:rPr>
                <w:sz w:val="28"/>
                <w:szCs w:val="28"/>
              </w:rPr>
            </w:pPr>
          </w:p>
        </w:tc>
      </w:tr>
    </w:tbl>
    <w:p w14:paraId="0DC3EAE8" w14:textId="77777777" w:rsidR="00A462FC" w:rsidRDefault="00A462FC" w:rsidP="00A462FC">
      <w:pPr>
        <w:jc w:val="both"/>
        <w:outlineLvl w:val="0"/>
        <w:rPr>
          <w:sz w:val="28"/>
          <w:szCs w:val="28"/>
        </w:rPr>
      </w:pPr>
    </w:p>
    <w:p w14:paraId="301781C7" w14:textId="77777777" w:rsidR="007364D8" w:rsidRPr="0060227F" w:rsidRDefault="007364D8" w:rsidP="00A462FC">
      <w:pPr>
        <w:jc w:val="both"/>
        <w:outlineLvl w:val="0"/>
        <w:rPr>
          <w:sz w:val="28"/>
          <w:szCs w:val="28"/>
        </w:rPr>
      </w:pPr>
    </w:p>
    <w:p w14:paraId="10DA6B50" w14:textId="77777777" w:rsidR="00093FAB" w:rsidRDefault="00093FAB" w:rsidP="00A462FC">
      <w:pPr>
        <w:jc w:val="both"/>
        <w:outlineLvl w:val="0"/>
        <w:rPr>
          <w:sz w:val="28"/>
          <w:szCs w:val="28"/>
        </w:rPr>
      </w:pPr>
    </w:p>
    <w:p w14:paraId="2653A27F" w14:textId="77777777" w:rsidR="00A462FC" w:rsidRPr="0060227F" w:rsidRDefault="00A462FC" w:rsidP="00A462FC">
      <w:pPr>
        <w:jc w:val="both"/>
        <w:outlineLvl w:val="0"/>
        <w:rPr>
          <w:sz w:val="28"/>
          <w:szCs w:val="28"/>
        </w:rPr>
      </w:pPr>
      <w:r w:rsidRPr="0060227F">
        <w:rPr>
          <w:sz w:val="28"/>
          <w:szCs w:val="28"/>
        </w:rPr>
        <w:t xml:space="preserve">Начальник организационного отдела            </w:t>
      </w:r>
      <w:r w:rsidR="00093FAB">
        <w:rPr>
          <w:sz w:val="28"/>
          <w:szCs w:val="28"/>
        </w:rPr>
        <w:t xml:space="preserve">                             Е.Н. Завгородняя</w:t>
      </w:r>
    </w:p>
    <w:p w14:paraId="718DB215" w14:textId="77777777" w:rsidR="00A462FC" w:rsidRPr="0060227F" w:rsidRDefault="00A462FC" w:rsidP="00A462FC">
      <w:pPr>
        <w:jc w:val="both"/>
        <w:outlineLvl w:val="0"/>
        <w:rPr>
          <w:sz w:val="28"/>
          <w:szCs w:val="28"/>
        </w:rPr>
      </w:pPr>
    </w:p>
    <w:sectPr w:rsidR="00A462FC" w:rsidRPr="0060227F" w:rsidSect="00442ED4">
      <w:headerReference w:type="even" r:id="rId8"/>
      <w:type w:val="continuous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B644" w14:textId="77777777" w:rsidR="007D2ACA" w:rsidRDefault="007D2ACA">
      <w:r>
        <w:separator/>
      </w:r>
    </w:p>
  </w:endnote>
  <w:endnote w:type="continuationSeparator" w:id="0">
    <w:p w14:paraId="058820EE" w14:textId="77777777" w:rsidR="007D2ACA" w:rsidRDefault="007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2CC0" w14:textId="77777777" w:rsidR="007D2ACA" w:rsidRDefault="007D2ACA">
      <w:r>
        <w:separator/>
      </w:r>
    </w:p>
  </w:footnote>
  <w:footnote w:type="continuationSeparator" w:id="0">
    <w:p w14:paraId="2B435BF8" w14:textId="77777777" w:rsidR="007D2ACA" w:rsidRDefault="007D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978E" w14:textId="77777777" w:rsidR="00E00243" w:rsidRDefault="00AD5B26" w:rsidP="00AD14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024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FDFE5F" w14:textId="77777777" w:rsidR="00E00243" w:rsidRDefault="00E002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D10"/>
    <w:multiLevelType w:val="hybridMultilevel"/>
    <w:tmpl w:val="5FA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54D2"/>
    <w:multiLevelType w:val="hybridMultilevel"/>
    <w:tmpl w:val="6E40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B9E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125BC"/>
    <w:multiLevelType w:val="hybridMultilevel"/>
    <w:tmpl w:val="6E40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C5E85"/>
    <w:multiLevelType w:val="singleLevel"/>
    <w:tmpl w:val="D40A0070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766C91"/>
    <w:multiLevelType w:val="hybridMultilevel"/>
    <w:tmpl w:val="AE2E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A87"/>
    <w:multiLevelType w:val="singleLevel"/>
    <w:tmpl w:val="2C56524C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 w16cid:durableId="736435539">
    <w:abstractNumId w:val="7"/>
  </w:num>
  <w:num w:numId="2" w16cid:durableId="20472907">
    <w:abstractNumId w:val="4"/>
  </w:num>
  <w:num w:numId="3" w16cid:durableId="1903712536">
    <w:abstractNumId w:val="4"/>
    <w:lvlOverride w:ilvl="0">
      <w:lvl w:ilvl="0">
        <w:start w:val="4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 w16cid:durableId="580069173">
    <w:abstractNumId w:val="5"/>
  </w:num>
  <w:num w:numId="5" w16cid:durableId="1156650620">
    <w:abstractNumId w:val="0"/>
  </w:num>
  <w:num w:numId="6" w16cid:durableId="1955213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0050335">
    <w:abstractNumId w:val="1"/>
  </w:num>
  <w:num w:numId="8" w16cid:durableId="1763526443">
    <w:abstractNumId w:val="6"/>
  </w:num>
  <w:num w:numId="9" w16cid:durableId="838469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8DC"/>
    <w:rsid w:val="00001F11"/>
    <w:rsid w:val="00015534"/>
    <w:rsid w:val="00022900"/>
    <w:rsid w:val="000359C8"/>
    <w:rsid w:val="00043A5A"/>
    <w:rsid w:val="00050CCF"/>
    <w:rsid w:val="00054287"/>
    <w:rsid w:val="000563B6"/>
    <w:rsid w:val="000571CF"/>
    <w:rsid w:val="000576C9"/>
    <w:rsid w:val="00061B67"/>
    <w:rsid w:val="00072562"/>
    <w:rsid w:val="00072E5A"/>
    <w:rsid w:val="00075201"/>
    <w:rsid w:val="00076878"/>
    <w:rsid w:val="000818DC"/>
    <w:rsid w:val="000900C7"/>
    <w:rsid w:val="00093FAB"/>
    <w:rsid w:val="00094D07"/>
    <w:rsid w:val="000A46EC"/>
    <w:rsid w:val="000A4E08"/>
    <w:rsid w:val="000B3957"/>
    <w:rsid w:val="000B4041"/>
    <w:rsid w:val="000B5CDF"/>
    <w:rsid w:val="000C4231"/>
    <w:rsid w:val="000C61E2"/>
    <w:rsid w:val="000C69FB"/>
    <w:rsid w:val="000D788D"/>
    <w:rsid w:val="000E5E27"/>
    <w:rsid w:val="000F2FD9"/>
    <w:rsid w:val="000F5C7A"/>
    <w:rsid w:val="000F64DF"/>
    <w:rsid w:val="000F676E"/>
    <w:rsid w:val="000F7B34"/>
    <w:rsid w:val="00107CAF"/>
    <w:rsid w:val="0012004F"/>
    <w:rsid w:val="00124A07"/>
    <w:rsid w:val="001276A0"/>
    <w:rsid w:val="001347A6"/>
    <w:rsid w:val="00144F52"/>
    <w:rsid w:val="00151E4E"/>
    <w:rsid w:val="001610A0"/>
    <w:rsid w:val="00194339"/>
    <w:rsid w:val="00197007"/>
    <w:rsid w:val="001A201F"/>
    <w:rsid w:val="001A5D55"/>
    <w:rsid w:val="001B1F5C"/>
    <w:rsid w:val="001B4E93"/>
    <w:rsid w:val="001B6E34"/>
    <w:rsid w:val="001C0846"/>
    <w:rsid w:val="001C0C95"/>
    <w:rsid w:val="001C5029"/>
    <w:rsid w:val="001C7921"/>
    <w:rsid w:val="001D3D49"/>
    <w:rsid w:val="001D4CDA"/>
    <w:rsid w:val="001E388D"/>
    <w:rsid w:val="001E6834"/>
    <w:rsid w:val="001F5043"/>
    <w:rsid w:val="00205037"/>
    <w:rsid w:val="00205070"/>
    <w:rsid w:val="00210012"/>
    <w:rsid w:val="00216D97"/>
    <w:rsid w:val="00224015"/>
    <w:rsid w:val="00237CBD"/>
    <w:rsid w:val="00240B70"/>
    <w:rsid w:val="00263F4B"/>
    <w:rsid w:val="00264014"/>
    <w:rsid w:val="00270B78"/>
    <w:rsid w:val="002805A9"/>
    <w:rsid w:val="0028453D"/>
    <w:rsid w:val="00285FC9"/>
    <w:rsid w:val="002904AA"/>
    <w:rsid w:val="002952F6"/>
    <w:rsid w:val="002A071F"/>
    <w:rsid w:val="002A565A"/>
    <w:rsid w:val="002A6F47"/>
    <w:rsid w:val="002C2C6F"/>
    <w:rsid w:val="002D1B72"/>
    <w:rsid w:val="002E381A"/>
    <w:rsid w:val="00316AE6"/>
    <w:rsid w:val="00330205"/>
    <w:rsid w:val="0033078F"/>
    <w:rsid w:val="00350118"/>
    <w:rsid w:val="00352C8F"/>
    <w:rsid w:val="00356F3F"/>
    <w:rsid w:val="00357B39"/>
    <w:rsid w:val="00360F0D"/>
    <w:rsid w:val="00362FE0"/>
    <w:rsid w:val="00371300"/>
    <w:rsid w:val="00381C7F"/>
    <w:rsid w:val="00394DD2"/>
    <w:rsid w:val="0039788A"/>
    <w:rsid w:val="003979B9"/>
    <w:rsid w:val="003A01F6"/>
    <w:rsid w:val="003A4EC9"/>
    <w:rsid w:val="003B0F72"/>
    <w:rsid w:val="003B54C0"/>
    <w:rsid w:val="003C7F96"/>
    <w:rsid w:val="003D4C1D"/>
    <w:rsid w:val="003E707F"/>
    <w:rsid w:val="003E7A5B"/>
    <w:rsid w:val="003F4246"/>
    <w:rsid w:val="00404DF3"/>
    <w:rsid w:val="004058B3"/>
    <w:rsid w:val="00423EB8"/>
    <w:rsid w:val="00434DC8"/>
    <w:rsid w:val="00435032"/>
    <w:rsid w:val="00442ED4"/>
    <w:rsid w:val="0045092A"/>
    <w:rsid w:val="0047045F"/>
    <w:rsid w:val="00474279"/>
    <w:rsid w:val="00491FBA"/>
    <w:rsid w:val="00492A72"/>
    <w:rsid w:val="004C0AC8"/>
    <w:rsid w:val="004D1927"/>
    <w:rsid w:val="004D2ED4"/>
    <w:rsid w:val="004D7D31"/>
    <w:rsid w:val="004E1F02"/>
    <w:rsid w:val="004E4266"/>
    <w:rsid w:val="004E4761"/>
    <w:rsid w:val="004E5519"/>
    <w:rsid w:val="004F77E0"/>
    <w:rsid w:val="005013E1"/>
    <w:rsid w:val="005034EC"/>
    <w:rsid w:val="00504DDA"/>
    <w:rsid w:val="00505C76"/>
    <w:rsid w:val="005123DA"/>
    <w:rsid w:val="00522D09"/>
    <w:rsid w:val="00527826"/>
    <w:rsid w:val="00536B93"/>
    <w:rsid w:val="005454E5"/>
    <w:rsid w:val="0056622B"/>
    <w:rsid w:val="0057320F"/>
    <w:rsid w:val="005737CA"/>
    <w:rsid w:val="005851EB"/>
    <w:rsid w:val="00597B8D"/>
    <w:rsid w:val="005A3CEE"/>
    <w:rsid w:val="005A400C"/>
    <w:rsid w:val="005A7732"/>
    <w:rsid w:val="005B45B0"/>
    <w:rsid w:val="005C464E"/>
    <w:rsid w:val="005D40F1"/>
    <w:rsid w:val="005F5A1E"/>
    <w:rsid w:val="005F795F"/>
    <w:rsid w:val="0060544A"/>
    <w:rsid w:val="006074E2"/>
    <w:rsid w:val="0061013D"/>
    <w:rsid w:val="006363FF"/>
    <w:rsid w:val="00637F0B"/>
    <w:rsid w:val="006418B5"/>
    <w:rsid w:val="006644FC"/>
    <w:rsid w:val="006669BF"/>
    <w:rsid w:val="00687386"/>
    <w:rsid w:val="00687ADB"/>
    <w:rsid w:val="006910CA"/>
    <w:rsid w:val="00691AD1"/>
    <w:rsid w:val="006A2C86"/>
    <w:rsid w:val="006A7155"/>
    <w:rsid w:val="006C463C"/>
    <w:rsid w:val="006C5184"/>
    <w:rsid w:val="006C71C2"/>
    <w:rsid w:val="006C77B0"/>
    <w:rsid w:val="006E08C5"/>
    <w:rsid w:val="006E4985"/>
    <w:rsid w:val="00714764"/>
    <w:rsid w:val="00714D61"/>
    <w:rsid w:val="0071605A"/>
    <w:rsid w:val="007170AF"/>
    <w:rsid w:val="00721564"/>
    <w:rsid w:val="007309B6"/>
    <w:rsid w:val="007364D8"/>
    <w:rsid w:val="007451D9"/>
    <w:rsid w:val="0074541B"/>
    <w:rsid w:val="00752B25"/>
    <w:rsid w:val="0077036D"/>
    <w:rsid w:val="00771A84"/>
    <w:rsid w:val="00790D39"/>
    <w:rsid w:val="00796909"/>
    <w:rsid w:val="007A2A0E"/>
    <w:rsid w:val="007B0595"/>
    <w:rsid w:val="007B09F0"/>
    <w:rsid w:val="007B39EE"/>
    <w:rsid w:val="007B7823"/>
    <w:rsid w:val="007C438D"/>
    <w:rsid w:val="007D0A40"/>
    <w:rsid w:val="007D2ACA"/>
    <w:rsid w:val="007D583E"/>
    <w:rsid w:val="007E651C"/>
    <w:rsid w:val="007F0039"/>
    <w:rsid w:val="00802FCD"/>
    <w:rsid w:val="008122A1"/>
    <w:rsid w:val="00820C06"/>
    <w:rsid w:val="00845BFB"/>
    <w:rsid w:val="008508AC"/>
    <w:rsid w:val="00854C3E"/>
    <w:rsid w:val="00862EF1"/>
    <w:rsid w:val="008668FE"/>
    <w:rsid w:val="008845AF"/>
    <w:rsid w:val="0088725E"/>
    <w:rsid w:val="008C2437"/>
    <w:rsid w:val="008D4F91"/>
    <w:rsid w:val="008E1A83"/>
    <w:rsid w:val="008E4FF0"/>
    <w:rsid w:val="008F1CA2"/>
    <w:rsid w:val="008F63E6"/>
    <w:rsid w:val="00904BF7"/>
    <w:rsid w:val="00907BF8"/>
    <w:rsid w:val="0092167A"/>
    <w:rsid w:val="00922D99"/>
    <w:rsid w:val="009262A2"/>
    <w:rsid w:val="00927D6C"/>
    <w:rsid w:val="0093043D"/>
    <w:rsid w:val="00931D18"/>
    <w:rsid w:val="00943690"/>
    <w:rsid w:val="00946559"/>
    <w:rsid w:val="00946FB2"/>
    <w:rsid w:val="00962591"/>
    <w:rsid w:val="00962D15"/>
    <w:rsid w:val="00966348"/>
    <w:rsid w:val="00973C01"/>
    <w:rsid w:val="009949D6"/>
    <w:rsid w:val="009A00EF"/>
    <w:rsid w:val="009A700C"/>
    <w:rsid w:val="009B089D"/>
    <w:rsid w:val="009B0C43"/>
    <w:rsid w:val="009B1A97"/>
    <w:rsid w:val="009B6FCF"/>
    <w:rsid w:val="009C1DD9"/>
    <w:rsid w:val="009C37BC"/>
    <w:rsid w:val="009D7817"/>
    <w:rsid w:val="009F6949"/>
    <w:rsid w:val="00A02A0C"/>
    <w:rsid w:val="00A11093"/>
    <w:rsid w:val="00A451EE"/>
    <w:rsid w:val="00A462FC"/>
    <w:rsid w:val="00A500F8"/>
    <w:rsid w:val="00A601EF"/>
    <w:rsid w:val="00A62ED9"/>
    <w:rsid w:val="00A77770"/>
    <w:rsid w:val="00A803B5"/>
    <w:rsid w:val="00A8185A"/>
    <w:rsid w:val="00A97CCF"/>
    <w:rsid w:val="00AA6217"/>
    <w:rsid w:val="00AB3AA8"/>
    <w:rsid w:val="00AC68A1"/>
    <w:rsid w:val="00AC7601"/>
    <w:rsid w:val="00AD149E"/>
    <w:rsid w:val="00AD28BA"/>
    <w:rsid w:val="00AD3580"/>
    <w:rsid w:val="00AD5B26"/>
    <w:rsid w:val="00AE3F82"/>
    <w:rsid w:val="00AE7BB3"/>
    <w:rsid w:val="00AF2988"/>
    <w:rsid w:val="00AF38EB"/>
    <w:rsid w:val="00AF7A8A"/>
    <w:rsid w:val="00B11865"/>
    <w:rsid w:val="00B153D3"/>
    <w:rsid w:val="00B15644"/>
    <w:rsid w:val="00B176E3"/>
    <w:rsid w:val="00B20842"/>
    <w:rsid w:val="00B22D12"/>
    <w:rsid w:val="00B33C93"/>
    <w:rsid w:val="00B45DA5"/>
    <w:rsid w:val="00B46187"/>
    <w:rsid w:val="00B61FF2"/>
    <w:rsid w:val="00B662EC"/>
    <w:rsid w:val="00B844F1"/>
    <w:rsid w:val="00BC0865"/>
    <w:rsid w:val="00BC4313"/>
    <w:rsid w:val="00BD1F93"/>
    <w:rsid w:val="00BE26AC"/>
    <w:rsid w:val="00C0005B"/>
    <w:rsid w:val="00C07FFD"/>
    <w:rsid w:val="00C15B3C"/>
    <w:rsid w:val="00C16AAC"/>
    <w:rsid w:val="00C16F98"/>
    <w:rsid w:val="00C17E49"/>
    <w:rsid w:val="00C20886"/>
    <w:rsid w:val="00C22407"/>
    <w:rsid w:val="00C616E6"/>
    <w:rsid w:val="00C67039"/>
    <w:rsid w:val="00C67290"/>
    <w:rsid w:val="00C73841"/>
    <w:rsid w:val="00C73976"/>
    <w:rsid w:val="00C85439"/>
    <w:rsid w:val="00C90D4D"/>
    <w:rsid w:val="00C95BE7"/>
    <w:rsid w:val="00C96C21"/>
    <w:rsid w:val="00CA115D"/>
    <w:rsid w:val="00CA4B6C"/>
    <w:rsid w:val="00CA6824"/>
    <w:rsid w:val="00CB15D6"/>
    <w:rsid w:val="00CB1E4F"/>
    <w:rsid w:val="00CB64F6"/>
    <w:rsid w:val="00CC36DB"/>
    <w:rsid w:val="00CC4FA1"/>
    <w:rsid w:val="00CC7871"/>
    <w:rsid w:val="00CD21E2"/>
    <w:rsid w:val="00CE0FA4"/>
    <w:rsid w:val="00CF34F4"/>
    <w:rsid w:val="00CF419D"/>
    <w:rsid w:val="00CF4F36"/>
    <w:rsid w:val="00D022D2"/>
    <w:rsid w:val="00D04541"/>
    <w:rsid w:val="00D178CA"/>
    <w:rsid w:val="00D17DDC"/>
    <w:rsid w:val="00D25E8E"/>
    <w:rsid w:val="00D31E0A"/>
    <w:rsid w:val="00D337E5"/>
    <w:rsid w:val="00D42575"/>
    <w:rsid w:val="00D43221"/>
    <w:rsid w:val="00D458CB"/>
    <w:rsid w:val="00D477C5"/>
    <w:rsid w:val="00D611F6"/>
    <w:rsid w:val="00D628CB"/>
    <w:rsid w:val="00D818C0"/>
    <w:rsid w:val="00D86D55"/>
    <w:rsid w:val="00D97850"/>
    <w:rsid w:val="00DA203E"/>
    <w:rsid w:val="00DA40EB"/>
    <w:rsid w:val="00DA5900"/>
    <w:rsid w:val="00DA7957"/>
    <w:rsid w:val="00DB30E2"/>
    <w:rsid w:val="00DC381D"/>
    <w:rsid w:val="00DC4BA3"/>
    <w:rsid w:val="00DE44E7"/>
    <w:rsid w:val="00DE74F0"/>
    <w:rsid w:val="00DF119B"/>
    <w:rsid w:val="00DF3192"/>
    <w:rsid w:val="00DF3A29"/>
    <w:rsid w:val="00DF4BC7"/>
    <w:rsid w:val="00DF7932"/>
    <w:rsid w:val="00E00243"/>
    <w:rsid w:val="00E05522"/>
    <w:rsid w:val="00E25513"/>
    <w:rsid w:val="00E27EF5"/>
    <w:rsid w:val="00E32DCB"/>
    <w:rsid w:val="00E33E6A"/>
    <w:rsid w:val="00E431D2"/>
    <w:rsid w:val="00E517D5"/>
    <w:rsid w:val="00E565A5"/>
    <w:rsid w:val="00E621F5"/>
    <w:rsid w:val="00E639D5"/>
    <w:rsid w:val="00E6730A"/>
    <w:rsid w:val="00E72B66"/>
    <w:rsid w:val="00E77A03"/>
    <w:rsid w:val="00E802FB"/>
    <w:rsid w:val="00E84250"/>
    <w:rsid w:val="00E9066B"/>
    <w:rsid w:val="00E91863"/>
    <w:rsid w:val="00E93328"/>
    <w:rsid w:val="00E94562"/>
    <w:rsid w:val="00E974A4"/>
    <w:rsid w:val="00E97B81"/>
    <w:rsid w:val="00EA2795"/>
    <w:rsid w:val="00EA4224"/>
    <w:rsid w:val="00EB144D"/>
    <w:rsid w:val="00EB3042"/>
    <w:rsid w:val="00EB6132"/>
    <w:rsid w:val="00EC2151"/>
    <w:rsid w:val="00ED0F3E"/>
    <w:rsid w:val="00ED131A"/>
    <w:rsid w:val="00ED1D23"/>
    <w:rsid w:val="00ED3E71"/>
    <w:rsid w:val="00ED4020"/>
    <w:rsid w:val="00EE5A6E"/>
    <w:rsid w:val="00EF2390"/>
    <w:rsid w:val="00EF27D1"/>
    <w:rsid w:val="00EF4444"/>
    <w:rsid w:val="00EF6801"/>
    <w:rsid w:val="00F208A9"/>
    <w:rsid w:val="00F25044"/>
    <w:rsid w:val="00F258DF"/>
    <w:rsid w:val="00F30227"/>
    <w:rsid w:val="00F479AD"/>
    <w:rsid w:val="00F5139B"/>
    <w:rsid w:val="00F537AA"/>
    <w:rsid w:val="00F72043"/>
    <w:rsid w:val="00F73862"/>
    <w:rsid w:val="00F74278"/>
    <w:rsid w:val="00F811BF"/>
    <w:rsid w:val="00F8640B"/>
    <w:rsid w:val="00FC10FE"/>
    <w:rsid w:val="00FC3315"/>
    <w:rsid w:val="00FC4C5E"/>
    <w:rsid w:val="00FD0CCB"/>
    <w:rsid w:val="00FD6742"/>
    <w:rsid w:val="00FD770D"/>
    <w:rsid w:val="00FE2BD7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51E47"/>
  <w15:docId w15:val="{C265817F-54BC-4E88-BC97-7F10532B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46"/>
    <w:rPr>
      <w:sz w:val="24"/>
      <w:szCs w:val="24"/>
    </w:rPr>
  </w:style>
  <w:style w:type="paragraph" w:styleId="1">
    <w:name w:val="heading 1"/>
    <w:basedOn w:val="a"/>
    <w:next w:val="a"/>
    <w:qFormat/>
    <w:rsid w:val="003F4246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D2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4246"/>
    <w:pPr>
      <w:jc w:val="both"/>
    </w:pPr>
    <w:rPr>
      <w:sz w:val="28"/>
    </w:rPr>
  </w:style>
  <w:style w:type="paragraph" w:styleId="a4">
    <w:name w:val="Plain Text"/>
    <w:basedOn w:val="a"/>
    <w:rsid w:val="003F4246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F42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F4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D4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12004F"/>
    <w:rPr>
      <w:lang w:val="pl-PL" w:eastAsia="pl-PL"/>
    </w:rPr>
  </w:style>
  <w:style w:type="paragraph" w:customStyle="1" w:styleId="ConsNormal">
    <w:name w:val="ConsNormal"/>
    <w:rsid w:val="00AE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E44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E44E7"/>
  </w:style>
  <w:style w:type="paragraph" w:styleId="aa">
    <w:name w:val="footer"/>
    <w:basedOn w:val="a"/>
    <w:rsid w:val="00E621F5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DC4BA3"/>
    <w:pPr>
      <w:spacing w:after="120" w:line="480" w:lineRule="auto"/>
    </w:pPr>
  </w:style>
  <w:style w:type="paragraph" w:styleId="ab">
    <w:name w:val="Balloon Text"/>
    <w:basedOn w:val="a"/>
    <w:semiHidden/>
    <w:rsid w:val="003B5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790D39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90D39"/>
    <w:rPr>
      <w:sz w:val="24"/>
      <w:szCs w:val="24"/>
    </w:rPr>
  </w:style>
  <w:style w:type="character" w:customStyle="1" w:styleId="10">
    <w:name w:val="Основной текст с отступом Знак1"/>
    <w:locked/>
    <w:rsid w:val="00790D39"/>
    <w:rPr>
      <w:sz w:val="24"/>
      <w:szCs w:val="24"/>
    </w:rPr>
  </w:style>
  <w:style w:type="paragraph" w:styleId="ae">
    <w:name w:val="No Spacing"/>
    <w:uiPriority w:val="1"/>
    <w:qFormat/>
    <w:rsid w:val="000F2FD9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C67039"/>
    <w:rPr>
      <w:sz w:val="24"/>
      <w:szCs w:val="24"/>
    </w:rPr>
  </w:style>
  <w:style w:type="paragraph" w:styleId="af">
    <w:name w:val="List Paragraph"/>
    <w:basedOn w:val="a"/>
    <w:uiPriority w:val="34"/>
    <w:qFormat/>
    <w:rsid w:val="00FE58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D28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D28B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Nonformat">
    <w:name w:val="ConsPlusNonformat"/>
    <w:rsid w:val="00AD28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uiPriority w:val="99"/>
    <w:rsid w:val="00A462F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926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2499-B921-4F3D-A221-C81BBDE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cp:lastPrinted>2022-12-21T10:36:00Z</cp:lastPrinted>
  <dcterms:created xsi:type="dcterms:W3CDTF">2023-01-19T07:24:00Z</dcterms:created>
  <dcterms:modified xsi:type="dcterms:W3CDTF">2023-01-19T18:32:00Z</dcterms:modified>
</cp:coreProperties>
</file>